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olor w:val="auto"/>
          <w:spacing w:val="0"/>
          <w:sz w:val="23"/>
          <w:szCs w:val="23"/>
        </w:rPr>
        <w:id w:val="16927735"/>
        <w:docPartObj>
          <w:docPartGallery w:val="Cover Pages"/>
          <w:docPartUnique/>
        </w:docPartObj>
      </w:sdtPr>
      <w:sdtEndPr>
        <w:rPr>
          <w:color w:val="EBDDC3" w:themeColor="background2"/>
        </w:rPr>
      </w:sdtEndPr>
      <w:sdtContent>
        <w:tbl>
          <w:tblPr>
            <w:tblStyle w:val="Grilledutableau"/>
            <w:tblW w:w="5382" w:type="pct"/>
            <w:jc w:val="center"/>
            <w:tblInd w:w="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063"/>
            <w:gridCol w:w="8713"/>
          </w:tblGrid>
          <w:tr w:rsidR="0048476B" w:rsidTr="003B25F3">
            <w:trPr>
              <w:trHeight w:val="3960"/>
              <w:jc w:val="center"/>
            </w:trPr>
            <w:tc>
              <w:tcPr>
                <w:tcW w:w="957" w:type="pct"/>
                <w:tcBorders>
                  <w:top w:val="nil"/>
                  <w:left w:val="nil"/>
                  <w:bottom w:val="nil"/>
                  <w:right w:val="nil"/>
                </w:tcBorders>
                <w:shd w:val="clear" w:color="auto" w:fill="auto"/>
              </w:tcPr>
              <w:p w:rsidR="005A5297" w:rsidRDefault="005A5297" w:rsidP="007F6714">
                <w:pPr>
                  <w:pStyle w:val="Titre2"/>
                  <w:spacing w:before="0" w:after="0"/>
                  <w:outlineLvl w:val="1"/>
                </w:pPr>
              </w:p>
            </w:tc>
            <w:tc>
              <w:tcPr>
                <w:tcW w:w="4043" w:type="pct"/>
                <w:tcBorders>
                  <w:top w:val="nil"/>
                  <w:left w:val="nil"/>
                  <w:bottom w:val="nil"/>
                  <w:right w:val="nil"/>
                </w:tcBorders>
                <w:shd w:val="clear" w:color="auto" w:fill="auto"/>
                <w:tcMar>
                  <w:left w:w="115" w:type="dxa"/>
                  <w:bottom w:w="115" w:type="dxa"/>
                </w:tcMar>
                <w:vAlign w:val="bottom"/>
              </w:tcPr>
              <w:p w:rsidR="009C23A6" w:rsidRDefault="002B0404" w:rsidP="007F6714">
                <w:pPr>
                  <w:pStyle w:val="Sansinterligne"/>
                  <w:tabs>
                    <w:tab w:val="left" w:pos="8032"/>
                  </w:tabs>
                  <w:spacing w:line="276" w:lineRule="auto"/>
                  <w:ind w:left="113" w:right="-274"/>
                  <w:rPr>
                    <w:rFonts w:asciiTheme="majorHAnsi" w:eastAsiaTheme="majorEastAsia" w:hAnsiTheme="majorHAnsi" w:cstheme="majorBidi"/>
                    <w:color w:val="775F55" w:themeColor="text2"/>
                    <w:sz w:val="120"/>
                    <w:szCs w:val="120"/>
                  </w:rPr>
                </w:pPr>
                <w:r w:rsidRPr="002B0404">
                  <w:rPr>
                    <w:rFonts w:asciiTheme="majorHAnsi" w:eastAsiaTheme="majorEastAsia" w:hAnsiTheme="majorHAnsi" w:cstheme="majorBidi"/>
                    <w:caps/>
                    <w:noProof/>
                    <w:color w:val="775F55" w:themeColor="text2"/>
                    <w:sz w:val="88"/>
                    <w:szCs w:val="88"/>
                    <w:lang w:eastAsia="fr-FR"/>
                  </w:rPr>
                  <w:pict>
                    <v:rect id="_x0000_s1026" style="position:absolute;left:0;text-align:left;margin-left:-.5pt;margin-top:-2.9pt;width:428.85pt;height:165.95pt;z-index:-251657216;mso-position-horizontal-relative:text;mso-position-vertical-relative:text" strokecolor="#94b6d2 [3204]" strokeweight="1.5pt"/>
                  </w:pict>
                </w:r>
                <w:sdt>
                  <w:sdtPr>
                    <w:rPr>
                      <w:rFonts w:asciiTheme="majorHAnsi" w:eastAsiaTheme="majorEastAsia" w:hAnsiTheme="majorHAnsi" w:cstheme="majorBidi"/>
                      <w:caps/>
                      <w:color w:val="775F55" w:themeColor="text2"/>
                      <w:sz w:val="88"/>
                      <w:szCs w:val="88"/>
                    </w:rPr>
                    <w:alias w:val="Titre"/>
                    <w:id w:val="541102321"/>
                    <w:placeholder>
                      <w:docPart w:val="C2CEAE7CA31E40358CCC0DBD31308B10"/>
                    </w:placeholder>
                    <w:dataBinding w:prefixMappings="xmlns:ns0='http://schemas.openxmlformats.org/package/2006/metadata/core-properties' xmlns:ns1='http://purl.org/dc/elements/1.1/'" w:xpath="/ns0:coreProperties[1]/ns1:title[1]" w:storeItemID="{6C3C8BC8-F283-45AE-878A-BAB7291924A1}"/>
                    <w:text/>
                  </w:sdtPr>
                  <w:sdtContent>
                    <w:r w:rsidR="00345839">
                      <w:rPr>
                        <w:rFonts w:asciiTheme="majorHAnsi" w:eastAsiaTheme="majorEastAsia" w:hAnsiTheme="majorHAnsi" w:cstheme="majorBidi"/>
                        <w:caps/>
                        <w:color w:val="775F55" w:themeColor="text2"/>
                        <w:sz w:val="88"/>
                        <w:szCs w:val="88"/>
                      </w:rPr>
                      <w:t>Télécommande d’un robot Stinger avec un iPod Touch</w:t>
                    </w:r>
                  </w:sdtContent>
                </w:sdt>
              </w:p>
              <w:p w:rsidR="005A5297" w:rsidRPr="009C23A6" w:rsidRDefault="005A5297" w:rsidP="007F6714">
                <w:pPr>
                  <w:spacing w:after="0"/>
                </w:pPr>
              </w:p>
            </w:tc>
          </w:tr>
          <w:tr w:rsidR="0048476B" w:rsidTr="003B25F3">
            <w:trPr>
              <w:jc w:val="center"/>
            </w:trPr>
            <w:tc>
              <w:tcPr>
                <w:tcW w:w="957" w:type="pct"/>
                <w:tcBorders>
                  <w:top w:val="nil"/>
                  <w:left w:val="nil"/>
                  <w:bottom w:val="nil"/>
                  <w:right w:val="nil"/>
                </w:tcBorders>
                <w:shd w:val="clear" w:color="auto" w:fill="auto"/>
              </w:tcPr>
              <w:p w:rsidR="005A5297" w:rsidRDefault="005A5297" w:rsidP="007F6714">
                <w:pPr>
                  <w:pStyle w:val="Sansinterligne"/>
                  <w:rPr>
                    <w:color w:val="EBDDC3" w:themeColor="background2"/>
                  </w:rPr>
                </w:pPr>
              </w:p>
            </w:tc>
            <w:tc>
              <w:tcPr>
                <w:tcW w:w="4043" w:type="pct"/>
                <w:tcBorders>
                  <w:top w:val="nil"/>
                  <w:left w:val="nil"/>
                  <w:bottom w:val="nil"/>
                  <w:right w:val="nil"/>
                </w:tcBorders>
                <w:shd w:val="clear" w:color="auto" w:fill="auto"/>
                <w:tcMar>
                  <w:left w:w="72" w:type="dxa"/>
                  <w:bottom w:w="216" w:type="dxa"/>
                  <w:right w:w="0" w:type="dxa"/>
                </w:tcMar>
                <w:vAlign w:val="bottom"/>
              </w:tcPr>
              <w:p w:rsidR="005A5297" w:rsidRDefault="009C23A6" w:rsidP="007F6714">
                <w:pPr>
                  <w:spacing w:after="0"/>
                  <w:ind w:right="-283"/>
                </w:pPr>
                <w:r>
                  <w:rPr>
                    <w:noProof/>
                    <w:lang w:val="en-US"/>
                  </w:rPr>
                  <w:drawing>
                    <wp:anchor distT="0" distB="0" distL="114300" distR="114300" simplePos="0" relativeHeight="251656192" behindDoc="0" locked="0" layoutInCell="1" allowOverlap="1">
                      <wp:simplePos x="0" y="0"/>
                      <wp:positionH relativeFrom="column">
                        <wp:posOffset>275590</wp:posOffset>
                      </wp:positionH>
                      <wp:positionV relativeFrom="paragraph">
                        <wp:posOffset>2055495</wp:posOffset>
                      </wp:positionV>
                      <wp:extent cx="812800" cy="1441450"/>
                      <wp:effectExtent l="38100" t="0" r="25400" b="425450"/>
                      <wp:wrapNone/>
                      <wp:docPr id="3" name="Image 3" descr="http://bindapple.com/wp-content/uploads/2009/11/compare-and-contrast-iphone-and-ipod-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ndapple.com/wp-content/uploads/2009/11/compare-and-contrast-iphone-and-ipod-touch.png"/>
                              <pic:cNvPicPr>
                                <a:picLocks noChangeAspect="1" noChangeArrowheads="1"/>
                              </pic:cNvPicPr>
                            </pic:nvPicPr>
                            <pic:blipFill>
                              <a:blip r:embed="rId12" cstate="print"/>
                              <a:srcRect/>
                              <a:stretch>
                                <a:fillRect/>
                              </a:stretch>
                            </pic:blipFill>
                            <pic:spPr bwMode="auto">
                              <a:xfrm>
                                <a:off x="0" y="0"/>
                                <a:ext cx="812800" cy="1441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en-US"/>
                  </w:rPr>
                  <w:drawing>
                    <wp:inline distT="0" distB="0" distL="0" distR="0">
                      <wp:extent cx="5431973" cy="4073979"/>
                      <wp:effectExtent l="19050" t="19050" r="16327" b="21771"/>
                      <wp:docPr id="10" name="Image 10" descr="http://www.roboticsconnection.com/skins/skin_1/images/rc_robot_kits/StingerRobotK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boticsconnection.com/skins/skin_1/images/rc_robot_kits/StingerRobotKitLarge.png"/>
                              <pic:cNvPicPr>
                                <a:picLocks noChangeAspect="1" noChangeArrowheads="1"/>
                              </pic:cNvPicPr>
                            </pic:nvPicPr>
                            <pic:blipFill>
                              <a:blip r:embed="rId13" cstate="print"/>
                              <a:srcRect/>
                              <a:stretch>
                                <a:fillRect/>
                              </a:stretch>
                            </pic:blipFill>
                            <pic:spPr bwMode="auto">
                              <a:xfrm>
                                <a:off x="0" y="0"/>
                                <a:ext cx="5431973" cy="4073979"/>
                              </a:xfrm>
                              <a:prstGeom prst="rect">
                                <a:avLst/>
                              </a:prstGeom>
                              <a:noFill/>
                              <a:ln w="19050">
                                <a:solidFill>
                                  <a:schemeClr val="accent1"/>
                                </a:solidFill>
                                <a:miter lim="800000"/>
                                <a:headEnd/>
                                <a:tailEnd/>
                              </a:ln>
                            </pic:spPr>
                          </pic:pic>
                        </a:graphicData>
                      </a:graphic>
                    </wp:inline>
                  </w:drawing>
                </w:r>
              </w:p>
            </w:tc>
          </w:tr>
          <w:tr w:rsidR="0048476B" w:rsidTr="003B25F3">
            <w:trPr>
              <w:trHeight w:val="864"/>
              <w:jc w:val="center"/>
            </w:trPr>
            <w:tc>
              <w:tcPr>
                <w:tcW w:w="957" w:type="pct"/>
                <w:tcBorders>
                  <w:top w:val="nil"/>
                  <w:left w:val="nil"/>
                  <w:bottom w:val="nil"/>
                </w:tcBorders>
                <w:shd w:val="clear" w:color="auto" w:fill="DD8047" w:themeFill="accent2"/>
                <w:vAlign w:val="center"/>
              </w:tcPr>
              <w:p w:rsidR="005A5297" w:rsidRDefault="002B0404" w:rsidP="007F6714">
                <w:pPr>
                  <w:pStyle w:val="Sansinterligne"/>
                  <w:jc w:val="center"/>
                  <w:rPr>
                    <w:color w:val="FFFFFF" w:themeColor="background1"/>
                    <w:sz w:val="32"/>
                    <w:szCs w:val="32"/>
                  </w:rPr>
                </w:pPr>
                <w:sdt>
                  <w:sdtPr>
                    <w:rPr>
                      <w:color w:val="FFFFFF" w:themeColor="background1"/>
                      <w:sz w:val="32"/>
                      <w:szCs w:val="32"/>
                    </w:rPr>
                    <w:alias w:val="Date"/>
                    <w:id w:val="541102334"/>
                    <w:date w:fullDate="2011-01-13T00:00:00Z">
                      <w:dateFormat w:val="dd/MM/yyyy"/>
                      <w:lid w:val="fr-FR"/>
                      <w:storeMappedDataAs w:val="dateTime"/>
                      <w:calendar w:val="gregorian"/>
                    </w:date>
                  </w:sdtPr>
                  <w:sdtContent>
                    <w:r w:rsidR="003B25F3">
                      <w:rPr>
                        <w:color w:val="FFFFFF" w:themeColor="background1"/>
                        <w:sz w:val="32"/>
                        <w:szCs w:val="32"/>
                      </w:rPr>
                      <w:t>13/01/2011</w:t>
                    </w:r>
                  </w:sdtContent>
                </w:sdt>
              </w:p>
            </w:tc>
            <w:tc>
              <w:tcPr>
                <w:tcW w:w="4043" w:type="pct"/>
                <w:tcBorders>
                  <w:top w:val="nil"/>
                  <w:bottom w:val="nil"/>
                  <w:right w:val="nil"/>
                </w:tcBorders>
                <w:shd w:val="clear" w:color="auto" w:fill="94B6D2" w:themeFill="accent1"/>
                <w:tcMar>
                  <w:left w:w="216" w:type="dxa"/>
                </w:tcMar>
                <w:vAlign w:val="center"/>
              </w:tcPr>
              <w:p w:rsidR="005A5297" w:rsidRDefault="002B0404" w:rsidP="007F6714">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3B25F3">
                      <w:rPr>
                        <w:color w:val="FFFFFF" w:themeColor="background1"/>
                        <w:sz w:val="40"/>
                        <w:szCs w:val="40"/>
                      </w:rPr>
                      <w:t>Alexandra HUILLET &amp; Nicolas B</w:t>
                    </w:r>
                    <w:r w:rsidR="00BC148C">
                      <w:rPr>
                        <w:color w:val="FFFFFF" w:themeColor="background1"/>
                        <w:sz w:val="40"/>
                        <w:szCs w:val="40"/>
                      </w:rPr>
                      <w:t>EAUDROT</w:t>
                    </w:r>
                    <w:r w:rsidR="003B25F3">
                      <w:rPr>
                        <w:color w:val="FFFFFF" w:themeColor="background1"/>
                        <w:sz w:val="40"/>
                        <w:szCs w:val="40"/>
                      </w:rPr>
                      <w:t xml:space="preserve"> – TX52</w:t>
                    </w:r>
                  </w:sdtContent>
                </w:sdt>
              </w:p>
            </w:tc>
          </w:tr>
          <w:tr w:rsidR="0048476B" w:rsidTr="003B25F3">
            <w:trPr>
              <w:jc w:val="center"/>
            </w:trPr>
            <w:tc>
              <w:tcPr>
                <w:tcW w:w="957" w:type="pct"/>
                <w:tcBorders>
                  <w:top w:val="nil"/>
                  <w:left w:val="nil"/>
                  <w:bottom w:val="nil"/>
                  <w:right w:val="nil"/>
                </w:tcBorders>
                <w:shd w:val="clear" w:color="auto" w:fill="auto"/>
                <w:vAlign w:val="center"/>
              </w:tcPr>
              <w:p w:rsidR="005A5297" w:rsidRDefault="001A3CF9" w:rsidP="007F6714">
                <w:pPr>
                  <w:pStyle w:val="Sansinterligne"/>
                  <w:rPr>
                    <w:color w:val="FFFFFF" w:themeColor="background1"/>
                    <w:sz w:val="36"/>
                    <w:szCs w:val="36"/>
                  </w:rPr>
                </w:pPr>
                <w:r>
                  <w:rPr>
                    <w:noProof/>
                    <w:color w:val="FFFFFF" w:themeColor="background1"/>
                    <w:sz w:val="36"/>
                    <w:szCs w:val="36"/>
                    <w:lang w:val="en-US"/>
                  </w:rPr>
                  <w:drawing>
                    <wp:anchor distT="0" distB="0" distL="114300" distR="114300" simplePos="0" relativeHeight="251657216" behindDoc="0" locked="0" layoutInCell="1" allowOverlap="1">
                      <wp:simplePos x="0" y="0"/>
                      <wp:positionH relativeFrom="column">
                        <wp:posOffset>-66675</wp:posOffset>
                      </wp:positionH>
                      <wp:positionV relativeFrom="paragraph">
                        <wp:posOffset>-173355</wp:posOffset>
                      </wp:positionV>
                      <wp:extent cx="1297940" cy="620395"/>
                      <wp:effectExtent l="19050" t="0" r="0" b="0"/>
                      <wp:wrapNone/>
                      <wp:docPr id="7" name="Image 16" descr="http://blog.myprof.fr/wp-content/uploads/2009/01/utb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myprof.fr/wp-content/uploads/2009/01/utbm.jpeg"/>
                              <pic:cNvPicPr>
                                <a:picLocks noChangeAspect="1" noChangeArrowheads="1"/>
                              </pic:cNvPicPr>
                            </pic:nvPicPr>
                            <pic:blipFill>
                              <a:blip r:embed="rId14" cstate="print"/>
                              <a:srcRect/>
                              <a:stretch>
                                <a:fillRect/>
                              </a:stretch>
                            </pic:blipFill>
                            <pic:spPr bwMode="auto">
                              <a:xfrm>
                                <a:off x="0" y="0"/>
                                <a:ext cx="1297940" cy="620395"/>
                              </a:xfrm>
                              <a:prstGeom prst="rect">
                                <a:avLst/>
                              </a:prstGeom>
                              <a:noFill/>
                              <a:ln w="9525">
                                <a:noFill/>
                                <a:miter lim="800000"/>
                                <a:headEnd/>
                                <a:tailEnd/>
                              </a:ln>
                            </pic:spPr>
                          </pic:pic>
                        </a:graphicData>
                      </a:graphic>
                    </wp:anchor>
                  </w:drawing>
                </w:r>
                <w:r>
                  <w:rPr>
                    <w:noProof/>
                    <w:color w:val="FFFFFF" w:themeColor="background1"/>
                    <w:sz w:val="36"/>
                    <w:szCs w:val="36"/>
                    <w:lang w:val="en-US"/>
                  </w:rPr>
                  <w:drawing>
                    <wp:anchor distT="0" distB="0" distL="114300" distR="114300" simplePos="0" relativeHeight="251658240" behindDoc="0" locked="0" layoutInCell="1" allowOverlap="1">
                      <wp:simplePos x="0" y="0"/>
                      <wp:positionH relativeFrom="column">
                        <wp:posOffset>-55880</wp:posOffset>
                      </wp:positionH>
                      <wp:positionV relativeFrom="paragraph">
                        <wp:posOffset>392430</wp:posOffset>
                      </wp:positionV>
                      <wp:extent cx="1297940" cy="576580"/>
                      <wp:effectExtent l="19050" t="0" r="0" b="0"/>
                      <wp:wrapNone/>
                      <wp:docPr id="18" name="Image 18" descr="http://set.utbm.fr/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t.utbm.fr/img/logo.gif"/>
                              <pic:cNvPicPr>
                                <a:picLocks noChangeAspect="1" noChangeArrowheads="1"/>
                              </pic:cNvPicPr>
                            </pic:nvPicPr>
                            <pic:blipFill>
                              <a:blip r:embed="rId15" cstate="print"/>
                              <a:srcRect r="72365" b="14450"/>
                              <a:stretch>
                                <a:fillRect/>
                              </a:stretch>
                            </pic:blipFill>
                            <pic:spPr bwMode="auto">
                              <a:xfrm>
                                <a:off x="0" y="0"/>
                                <a:ext cx="1297940" cy="576580"/>
                              </a:xfrm>
                              <a:prstGeom prst="rect">
                                <a:avLst/>
                              </a:prstGeom>
                              <a:noFill/>
                              <a:ln w="9525">
                                <a:noFill/>
                                <a:miter lim="800000"/>
                                <a:headEnd/>
                                <a:tailEnd/>
                              </a:ln>
                            </pic:spPr>
                          </pic:pic>
                        </a:graphicData>
                      </a:graphic>
                    </wp:anchor>
                  </w:drawing>
                </w:r>
              </w:p>
            </w:tc>
            <w:tc>
              <w:tcPr>
                <w:tcW w:w="4043" w:type="pct"/>
                <w:tcBorders>
                  <w:top w:val="nil"/>
                  <w:left w:val="nil"/>
                  <w:bottom w:val="nil"/>
                  <w:right w:val="nil"/>
                </w:tcBorders>
                <w:shd w:val="clear" w:color="auto" w:fill="auto"/>
                <w:tcMar>
                  <w:top w:w="432" w:type="dxa"/>
                  <w:left w:w="216" w:type="dxa"/>
                  <w:right w:w="432" w:type="dxa"/>
                </w:tcMar>
              </w:tcPr>
              <w:p w:rsidR="005A5297" w:rsidRDefault="003B25F3" w:rsidP="007F6714">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ans le cadre de la recherche sur la robotique mobile du laboratoire SET, les nouvelles approches portent sur la conduite à distance. Le but du travail proposé ici, est de mettre en œuvre un système permettant de contrôler un robot de type </w:t>
                </w:r>
                <w:proofErr w:type="spellStart"/>
                <w:r>
                  <w:rPr>
                    <w:rFonts w:asciiTheme="majorHAnsi" w:eastAsiaTheme="majorEastAsia" w:hAnsiTheme="majorHAnsi" w:cstheme="majorBidi"/>
                    <w:sz w:val="26"/>
                    <w:szCs w:val="26"/>
                  </w:rPr>
                  <w:t>Stinger</w:t>
                </w:r>
                <w:proofErr w:type="spellEnd"/>
                <w:r>
                  <w:rPr>
                    <w:rFonts w:asciiTheme="majorHAnsi" w:eastAsiaTheme="majorEastAsia" w:hAnsiTheme="majorHAnsi" w:cstheme="majorBidi"/>
                    <w:sz w:val="26"/>
                    <w:szCs w:val="26"/>
                  </w:rPr>
                  <w:t xml:space="preserve"> à distance avec un </w:t>
                </w:r>
                <w:proofErr w:type="spellStart"/>
                <w:r>
                  <w:rPr>
                    <w:rFonts w:asciiTheme="majorHAnsi" w:eastAsiaTheme="majorEastAsia" w:hAnsiTheme="majorHAnsi" w:cstheme="majorBidi"/>
                    <w:sz w:val="26"/>
                    <w:szCs w:val="26"/>
                  </w:rPr>
                  <w:t>iPod</w:t>
                </w:r>
                <w:proofErr w:type="spellEnd"/>
                <w:r>
                  <w:rPr>
                    <w:rFonts w:asciiTheme="majorHAnsi" w:eastAsiaTheme="majorEastAsia" w:hAnsiTheme="majorHAnsi" w:cstheme="majorBidi"/>
                    <w:sz w:val="26"/>
                    <w:szCs w:val="26"/>
                  </w:rPr>
                  <w:t xml:space="preserve"> </w:t>
                </w:r>
                <w:proofErr w:type="spellStart"/>
                <w:r>
                  <w:rPr>
                    <w:rFonts w:asciiTheme="majorHAnsi" w:eastAsiaTheme="majorEastAsia" w:hAnsiTheme="majorHAnsi" w:cstheme="majorBidi"/>
                    <w:sz w:val="26"/>
                    <w:szCs w:val="26"/>
                  </w:rPr>
                  <w:t>Touch</w:t>
                </w:r>
                <w:proofErr w:type="spellEnd"/>
                <w:r>
                  <w:rPr>
                    <w:rFonts w:asciiTheme="majorHAnsi" w:eastAsiaTheme="majorEastAsia" w:hAnsiTheme="majorHAnsi" w:cstheme="majorBidi"/>
                    <w:sz w:val="26"/>
                    <w:szCs w:val="26"/>
                  </w:rPr>
                  <w:t>.</w:t>
                </w:r>
                <w:r w:rsidR="00E14EBC">
                  <w:rPr>
                    <w:rFonts w:eastAsiaTheme="majorEastAsia" w:cstheme="majorBidi"/>
                    <w:sz w:val="26"/>
                    <w:szCs w:val="26"/>
                  </w:rPr>
                  <w:t xml:space="preserve">  </w:t>
                </w:r>
              </w:p>
              <w:p w:rsidR="005A5297" w:rsidRDefault="005A5297" w:rsidP="007F6714">
                <w:pPr>
                  <w:pStyle w:val="Sansinterligne"/>
                  <w:rPr>
                    <w:rFonts w:asciiTheme="majorHAnsi" w:eastAsiaTheme="majorEastAsia" w:hAnsiTheme="majorHAnsi" w:cstheme="majorBidi"/>
                    <w:i/>
                    <w:iCs/>
                    <w:color w:val="775F55" w:themeColor="text2"/>
                    <w:sz w:val="26"/>
                    <w:szCs w:val="26"/>
                  </w:rPr>
                </w:pPr>
              </w:p>
            </w:tc>
          </w:tr>
        </w:tbl>
        <w:sdt>
          <w:sdtPr>
            <w:rPr>
              <w:rFonts w:asciiTheme="minorHAnsi" w:eastAsiaTheme="minorEastAsia" w:hAnsiTheme="minorHAnsi" w:cstheme="minorBidi"/>
              <w:b w:val="0"/>
              <w:bCs w:val="0"/>
              <w:color w:val="auto"/>
              <w:sz w:val="23"/>
              <w:szCs w:val="23"/>
            </w:rPr>
            <w:id w:val="1468042433"/>
            <w:docPartObj>
              <w:docPartGallery w:val="Table of Contents"/>
              <w:docPartUnique/>
            </w:docPartObj>
          </w:sdtPr>
          <w:sdtContent>
            <w:p w:rsidR="00FF1C44" w:rsidRDefault="00FF1C44" w:rsidP="007F6714">
              <w:pPr>
                <w:pStyle w:val="En-ttedetabledesmatires"/>
                <w:spacing w:before="120" w:after="120"/>
                <w:rPr>
                  <w:sz w:val="48"/>
                </w:rPr>
              </w:pPr>
              <w:r w:rsidRPr="00C911BA">
                <w:rPr>
                  <w:sz w:val="48"/>
                </w:rPr>
                <w:t>Sommaire</w:t>
              </w:r>
            </w:p>
            <w:p w:rsidR="007F6714" w:rsidRPr="007F6714" w:rsidRDefault="007F6714" w:rsidP="0044486E"/>
            <w:p w:rsidR="00A82985" w:rsidRDefault="002B0404">
              <w:pPr>
                <w:pStyle w:val="TM1"/>
                <w:rPr>
                  <w:b w:val="0"/>
                  <w:bCs w:val="0"/>
                  <w:caps w:val="0"/>
                  <w:color w:val="auto"/>
                  <w:sz w:val="22"/>
                  <w:szCs w:val="22"/>
                  <w:lang w:val="en-US"/>
                </w:rPr>
              </w:pPr>
              <w:r w:rsidRPr="002B0404">
                <w:fldChar w:fldCharType="begin"/>
              </w:r>
              <w:r w:rsidR="00FF1C44">
                <w:instrText xml:space="preserve"> TOC \o "1-3" \h \z \u </w:instrText>
              </w:r>
              <w:r w:rsidRPr="002B0404">
                <w:fldChar w:fldCharType="separate"/>
              </w:r>
              <w:hyperlink w:anchor="_Toc282423879" w:history="1">
                <w:r w:rsidR="00A82985" w:rsidRPr="00AA3D79">
                  <w:rPr>
                    <w:rStyle w:val="Lienhypertexte"/>
                  </w:rPr>
                  <w:t>I.</w:t>
                </w:r>
                <w:r w:rsidR="00A82985">
                  <w:rPr>
                    <w:b w:val="0"/>
                    <w:bCs w:val="0"/>
                    <w:caps w:val="0"/>
                    <w:color w:val="auto"/>
                    <w:sz w:val="22"/>
                    <w:szCs w:val="22"/>
                    <w:lang w:val="en-US"/>
                  </w:rPr>
                  <w:tab/>
                </w:r>
                <w:r w:rsidR="00A82985" w:rsidRPr="00AA3D79">
                  <w:rPr>
                    <w:rStyle w:val="Lienhypertexte"/>
                  </w:rPr>
                  <w:t>Cahier des charges</w:t>
                </w:r>
                <w:r w:rsidR="00A82985">
                  <w:rPr>
                    <w:webHidden/>
                  </w:rPr>
                  <w:tab/>
                </w:r>
                <w:r w:rsidR="00A82985">
                  <w:rPr>
                    <w:webHidden/>
                  </w:rPr>
                  <w:fldChar w:fldCharType="begin"/>
                </w:r>
                <w:r w:rsidR="00A82985">
                  <w:rPr>
                    <w:webHidden/>
                  </w:rPr>
                  <w:instrText xml:space="preserve"> PAGEREF _Toc282423879 \h </w:instrText>
                </w:r>
                <w:r w:rsidR="00A82985">
                  <w:rPr>
                    <w:webHidden/>
                  </w:rPr>
                </w:r>
                <w:r w:rsidR="00A82985">
                  <w:rPr>
                    <w:webHidden/>
                  </w:rPr>
                  <w:fldChar w:fldCharType="separate"/>
                </w:r>
                <w:r w:rsidR="00A82985">
                  <w:rPr>
                    <w:webHidden/>
                  </w:rPr>
                  <w:t>2</w:t>
                </w:r>
                <w:r w:rsidR="00A82985">
                  <w:rPr>
                    <w:webHidden/>
                  </w:rPr>
                  <w:fldChar w:fldCharType="end"/>
                </w:r>
              </w:hyperlink>
            </w:p>
            <w:p w:rsidR="00A82985" w:rsidRDefault="00A82985">
              <w:pPr>
                <w:pStyle w:val="TM2"/>
                <w:tabs>
                  <w:tab w:val="left" w:pos="720"/>
                </w:tabs>
                <w:rPr>
                  <w:sz w:val="22"/>
                  <w:szCs w:val="22"/>
                  <w:lang w:val="en-US"/>
                </w:rPr>
              </w:pPr>
              <w:hyperlink w:anchor="_Toc282423880" w:history="1">
                <w:r w:rsidRPr="00AA3D79">
                  <w:rPr>
                    <w:rStyle w:val="Lienhypertexte"/>
                  </w:rPr>
                  <w:t>1.1.</w:t>
                </w:r>
                <w:r>
                  <w:rPr>
                    <w:sz w:val="22"/>
                    <w:szCs w:val="22"/>
                    <w:lang w:val="en-US"/>
                  </w:rPr>
                  <w:tab/>
                </w:r>
                <w:r w:rsidRPr="00AA3D79">
                  <w:rPr>
                    <w:rStyle w:val="Lienhypertexte"/>
                  </w:rPr>
                  <w:t>L’interface Homme-Machine</w:t>
                </w:r>
                <w:r>
                  <w:rPr>
                    <w:webHidden/>
                  </w:rPr>
                  <w:tab/>
                </w:r>
                <w:r>
                  <w:rPr>
                    <w:webHidden/>
                  </w:rPr>
                  <w:fldChar w:fldCharType="begin"/>
                </w:r>
                <w:r>
                  <w:rPr>
                    <w:webHidden/>
                  </w:rPr>
                  <w:instrText xml:space="preserve"> PAGEREF _Toc282423880 \h </w:instrText>
                </w:r>
                <w:r>
                  <w:rPr>
                    <w:webHidden/>
                  </w:rPr>
                </w:r>
                <w:r>
                  <w:rPr>
                    <w:webHidden/>
                  </w:rPr>
                  <w:fldChar w:fldCharType="separate"/>
                </w:r>
                <w:r>
                  <w:rPr>
                    <w:webHidden/>
                  </w:rPr>
                  <w:t>2</w:t>
                </w:r>
                <w:r>
                  <w:rPr>
                    <w:webHidden/>
                  </w:rPr>
                  <w:fldChar w:fldCharType="end"/>
                </w:r>
              </w:hyperlink>
            </w:p>
            <w:p w:rsidR="00A82985" w:rsidRDefault="00A82985">
              <w:pPr>
                <w:pStyle w:val="TM2"/>
                <w:tabs>
                  <w:tab w:val="left" w:pos="720"/>
                </w:tabs>
                <w:rPr>
                  <w:sz w:val="22"/>
                  <w:szCs w:val="22"/>
                  <w:lang w:val="en-US"/>
                </w:rPr>
              </w:pPr>
              <w:hyperlink w:anchor="_Toc282423881" w:history="1">
                <w:r w:rsidRPr="00AA3D79">
                  <w:rPr>
                    <w:rStyle w:val="Lienhypertexte"/>
                  </w:rPr>
                  <w:t>1.2.</w:t>
                </w:r>
                <w:r>
                  <w:rPr>
                    <w:sz w:val="22"/>
                    <w:szCs w:val="22"/>
                    <w:lang w:val="en-US"/>
                  </w:rPr>
                  <w:tab/>
                </w:r>
                <w:r w:rsidRPr="00AA3D79">
                  <w:rPr>
                    <w:rStyle w:val="Lienhypertexte"/>
                  </w:rPr>
                  <w:t>Le robot Stinger</w:t>
                </w:r>
                <w:r>
                  <w:rPr>
                    <w:webHidden/>
                  </w:rPr>
                  <w:tab/>
                </w:r>
                <w:r>
                  <w:rPr>
                    <w:webHidden/>
                  </w:rPr>
                  <w:fldChar w:fldCharType="begin"/>
                </w:r>
                <w:r>
                  <w:rPr>
                    <w:webHidden/>
                  </w:rPr>
                  <w:instrText xml:space="preserve"> PAGEREF _Toc282423881 \h </w:instrText>
                </w:r>
                <w:r>
                  <w:rPr>
                    <w:webHidden/>
                  </w:rPr>
                </w:r>
                <w:r>
                  <w:rPr>
                    <w:webHidden/>
                  </w:rPr>
                  <w:fldChar w:fldCharType="separate"/>
                </w:r>
                <w:r>
                  <w:rPr>
                    <w:webHidden/>
                  </w:rPr>
                  <w:t>2</w:t>
                </w:r>
                <w:r>
                  <w:rPr>
                    <w:webHidden/>
                  </w:rPr>
                  <w:fldChar w:fldCharType="end"/>
                </w:r>
              </w:hyperlink>
            </w:p>
            <w:p w:rsidR="00A82985" w:rsidRDefault="00A82985">
              <w:pPr>
                <w:pStyle w:val="TM1"/>
                <w:rPr>
                  <w:b w:val="0"/>
                  <w:bCs w:val="0"/>
                  <w:caps w:val="0"/>
                  <w:color w:val="auto"/>
                  <w:sz w:val="22"/>
                  <w:szCs w:val="22"/>
                  <w:lang w:val="en-US"/>
                </w:rPr>
              </w:pPr>
              <w:hyperlink w:anchor="_Toc282423882" w:history="1">
                <w:r w:rsidRPr="00AA3D79">
                  <w:rPr>
                    <w:rStyle w:val="Lienhypertexte"/>
                  </w:rPr>
                  <w:t>II.</w:t>
                </w:r>
                <w:r>
                  <w:rPr>
                    <w:b w:val="0"/>
                    <w:bCs w:val="0"/>
                    <w:caps w:val="0"/>
                    <w:color w:val="auto"/>
                    <w:sz w:val="22"/>
                    <w:szCs w:val="22"/>
                    <w:lang w:val="en-US"/>
                  </w:rPr>
                  <w:tab/>
                </w:r>
                <w:r w:rsidRPr="00AA3D79">
                  <w:rPr>
                    <w:rStyle w:val="Lienhypertexte"/>
                  </w:rPr>
                  <w:t>Analyse et conception du projet</w:t>
                </w:r>
                <w:r>
                  <w:rPr>
                    <w:webHidden/>
                  </w:rPr>
                  <w:tab/>
                </w:r>
                <w:r>
                  <w:rPr>
                    <w:webHidden/>
                  </w:rPr>
                  <w:fldChar w:fldCharType="begin"/>
                </w:r>
                <w:r>
                  <w:rPr>
                    <w:webHidden/>
                  </w:rPr>
                  <w:instrText xml:space="preserve"> PAGEREF _Toc282423882 \h </w:instrText>
                </w:r>
                <w:r>
                  <w:rPr>
                    <w:webHidden/>
                  </w:rPr>
                </w:r>
                <w:r>
                  <w:rPr>
                    <w:webHidden/>
                  </w:rPr>
                  <w:fldChar w:fldCharType="separate"/>
                </w:r>
                <w:r>
                  <w:rPr>
                    <w:webHidden/>
                  </w:rPr>
                  <w:t>3</w:t>
                </w:r>
                <w:r>
                  <w:rPr>
                    <w:webHidden/>
                  </w:rPr>
                  <w:fldChar w:fldCharType="end"/>
                </w:r>
              </w:hyperlink>
            </w:p>
            <w:p w:rsidR="00A82985" w:rsidRDefault="00A82985">
              <w:pPr>
                <w:pStyle w:val="TM2"/>
                <w:tabs>
                  <w:tab w:val="left" w:pos="720"/>
                </w:tabs>
                <w:rPr>
                  <w:sz w:val="22"/>
                  <w:szCs w:val="22"/>
                  <w:lang w:val="en-US"/>
                </w:rPr>
              </w:pPr>
              <w:hyperlink w:anchor="_Toc282423883" w:history="1">
                <w:r w:rsidRPr="00AA3D79">
                  <w:rPr>
                    <w:rStyle w:val="Lienhypertexte"/>
                  </w:rPr>
                  <w:t>2.1.</w:t>
                </w:r>
                <w:r>
                  <w:rPr>
                    <w:sz w:val="22"/>
                    <w:szCs w:val="22"/>
                    <w:lang w:val="en-US"/>
                  </w:rPr>
                  <w:tab/>
                </w:r>
                <w:r w:rsidRPr="00AA3D79">
                  <w:rPr>
                    <w:rStyle w:val="Lienhypertexte"/>
                  </w:rPr>
                  <w:t>Etude du robot Stinger</w:t>
                </w:r>
                <w:r>
                  <w:rPr>
                    <w:webHidden/>
                  </w:rPr>
                  <w:tab/>
                </w:r>
                <w:r>
                  <w:rPr>
                    <w:webHidden/>
                  </w:rPr>
                  <w:fldChar w:fldCharType="begin"/>
                </w:r>
                <w:r>
                  <w:rPr>
                    <w:webHidden/>
                  </w:rPr>
                  <w:instrText xml:space="preserve"> PAGEREF _Toc282423883 \h </w:instrText>
                </w:r>
                <w:r>
                  <w:rPr>
                    <w:webHidden/>
                  </w:rPr>
                </w:r>
                <w:r>
                  <w:rPr>
                    <w:webHidden/>
                  </w:rPr>
                  <w:fldChar w:fldCharType="separate"/>
                </w:r>
                <w:r>
                  <w:rPr>
                    <w:webHidden/>
                  </w:rPr>
                  <w:t>3</w:t>
                </w:r>
                <w:r>
                  <w:rPr>
                    <w:webHidden/>
                  </w:rPr>
                  <w:fldChar w:fldCharType="end"/>
                </w:r>
              </w:hyperlink>
            </w:p>
            <w:p w:rsidR="00A82985" w:rsidRDefault="00A82985">
              <w:pPr>
                <w:pStyle w:val="TM2"/>
                <w:tabs>
                  <w:tab w:val="left" w:pos="720"/>
                </w:tabs>
                <w:rPr>
                  <w:sz w:val="22"/>
                  <w:szCs w:val="22"/>
                  <w:lang w:val="en-US"/>
                </w:rPr>
              </w:pPr>
              <w:hyperlink w:anchor="_Toc282423884" w:history="1">
                <w:r w:rsidRPr="00AA3D79">
                  <w:rPr>
                    <w:rStyle w:val="Lienhypertexte"/>
                  </w:rPr>
                  <w:t>2.2.</w:t>
                </w:r>
                <w:r>
                  <w:rPr>
                    <w:sz w:val="22"/>
                    <w:szCs w:val="22"/>
                    <w:lang w:val="en-US"/>
                  </w:rPr>
                  <w:tab/>
                </w:r>
                <w:r w:rsidRPr="00AA3D79">
                  <w:rPr>
                    <w:rStyle w:val="Lienhypertexte"/>
                  </w:rPr>
                  <w:t>Analyse UML sur les fonctionnalités de l’interface</w:t>
                </w:r>
                <w:r>
                  <w:rPr>
                    <w:webHidden/>
                  </w:rPr>
                  <w:tab/>
                </w:r>
                <w:r>
                  <w:rPr>
                    <w:webHidden/>
                  </w:rPr>
                  <w:fldChar w:fldCharType="begin"/>
                </w:r>
                <w:r>
                  <w:rPr>
                    <w:webHidden/>
                  </w:rPr>
                  <w:instrText xml:space="preserve"> PAGEREF _Toc282423884 \h </w:instrText>
                </w:r>
                <w:r>
                  <w:rPr>
                    <w:webHidden/>
                  </w:rPr>
                </w:r>
                <w:r>
                  <w:rPr>
                    <w:webHidden/>
                  </w:rPr>
                  <w:fldChar w:fldCharType="separate"/>
                </w:r>
                <w:r>
                  <w:rPr>
                    <w:webHidden/>
                  </w:rPr>
                  <w:t>4</w:t>
                </w:r>
                <w:r>
                  <w:rPr>
                    <w:webHidden/>
                  </w:rPr>
                  <w:fldChar w:fldCharType="end"/>
                </w:r>
              </w:hyperlink>
            </w:p>
            <w:p w:rsidR="00A82985" w:rsidRDefault="00A82985">
              <w:pPr>
                <w:pStyle w:val="TM2"/>
                <w:tabs>
                  <w:tab w:val="left" w:pos="720"/>
                </w:tabs>
                <w:rPr>
                  <w:sz w:val="22"/>
                  <w:szCs w:val="22"/>
                  <w:lang w:val="en-US"/>
                </w:rPr>
              </w:pPr>
              <w:hyperlink w:anchor="_Toc282423885" w:history="1">
                <w:r w:rsidRPr="00AA3D79">
                  <w:rPr>
                    <w:rStyle w:val="Lienhypertexte"/>
                  </w:rPr>
                  <w:t>2.3.</w:t>
                </w:r>
                <w:r>
                  <w:rPr>
                    <w:sz w:val="22"/>
                    <w:szCs w:val="22"/>
                    <w:lang w:val="en-US"/>
                  </w:rPr>
                  <w:tab/>
                </w:r>
                <w:r w:rsidRPr="00AA3D79">
                  <w:rPr>
                    <w:rStyle w:val="Lienhypertexte"/>
                  </w:rPr>
                  <w:t>Analyse sur les classes à développer</w:t>
                </w:r>
                <w:r>
                  <w:rPr>
                    <w:webHidden/>
                  </w:rPr>
                  <w:tab/>
                </w:r>
                <w:r>
                  <w:rPr>
                    <w:webHidden/>
                  </w:rPr>
                  <w:fldChar w:fldCharType="begin"/>
                </w:r>
                <w:r>
                  <w:rPr>
                    <w:webHidden/>
                  </w:rPr>
                  <w:instrText xml:space="preserve"> PAGEREF _Toc282423885 \h </w:instrText>
                </w:r>
                <w:r>
                  <w:rPr>
                    <w:webHidden/>
                  </w:rPr>
                </w:r>
                <w:r>
                  <w:rPr>
                    <w:webHidden/>
                  </w:rPr>
                  <w:fldChar w:fldCharType="separate"/>
                </w:r>
                <w:r>
                  <w:rPr>
                    <w:webHidden/>
                  </w:rPr>
                  <w:t>6</w:t>
                </w:r>
                <w:r>
                  <w:rPr>
                    <w:webHidden/>
                  </w:rPr>
                  <w:fldChar w:fldCharType="end"/>
                </w:r>
              </w:hyperlink>
            </w:p>
            <w:p w:rsidR="00A82985" w:rsidRDefault="00A82985">
              <w:pPr>
                <w:pStyle w:val="TM1"/>
                <w:rPr>
                  <w:b w:val="0"/>
                  <w:bCs w:val="0"/>
                  <w:caps w:val="0"/>
                  <w:color w:val="auto"/>
                  <w:sz w:val="22"/>
                  <w:szCs w:val="22"/>
                  <w:lang w:val="en-US"/>
                </w:rPr>
              </w:pPr>
              <w:hyperlink w:anchor="_Toc282423886" w:history="1">
                <w:r w:rsidRPr="00AA3D79">
                  <w:rPr>
                    <w:rStyle w:val="Lienhypertexte"/>
                  </w:rPr>
                  <w:t>III.</w:t>
                </w:r>
                <w:r>
                  <w:rPr>
                    <w:b w:val="0"/>
                    <w:bCs w:val="0"/>
                    <w:caps w:val="0"/>
                    <w:color w:val="auto"/>
                    <w:sz w:val="22"/>
                    <w:szCs w:val="22"/>
                    <w:lang w:val="en-US"/>
                  </w:rPr>
                  <w:tab/>
                </w:r>
                <w:r w:rsidRPr="00AA3D79">
                  <w:rPr>
                    <w:rStyle w:val="Lienhypertexte"/>
                  </w:rPr>
                  <w:t>Fonctionnement de l’application</w:t>
                </w:r>
                <w:r>
                  <w:rPr>
                    <w:webHidden/>
                  </w:rPr>
                  <w:tab/>
                </w:r>
                <w:r>
                  <w:rPr>
                    <w:webHidden/>
                  </w:rPr>
                  <w:fldChar w:fldCharType="begin"/>
                </w:r>
                <w:r>
                  <w:rPr>
                    <w:webHidden/>
                  </w:rPr>
                  <w:instrText xml:space="preserve"> PAGEREF _Toc282423886 \h </w:instrText>
                </w:r>
                <w:r>
                  <w:rPr>
                    <w:webHidden/>
                  </w:rPr>
                </w:r>
                <w:r>
                  <w:rPr>
                    <w:webHidden/>
                  </w:rPr>
                  <w:fldChar w:fldCharType="separate"/>
                </w:r>
                <w:r>
                  <w:rPr>
                    <w:webHidden/>
                  </w:rPr>
                  <w:t>7</w:t>
                </w:r>
                <w:r>
                  <w:rPr>
                    <w:webHidden/>
                  </w:rPr>
                  <w:fldChar w:fldCharType="end"/>
                </w:r>
              </w:hyperlink>
            </w:p>
            <w:p w:rsidR="00A82985" w:rsidRDefault="00A82985">
              <w:pPr>
                <w:pStyle w:val="TM2"/>
                <w:rPr>
                  <w:sz w:val="22"/>
                  <w:szCs w:val="22"/>
                  <w:lang w:val="en-US"/>
                </w:rPr>
              </w:pPr>
              <w:hyperlink w:anchor="_Toc282423887" w:history="1">
                <w:r w:rsidRPr="00AA3D79">
                  <w:rPr>
                    <w:rStyle w:val="Lienhypertexte"/>
                  </w:rPr>
                  <w:t>3.1 Communication iStinger/Robot</w:t>
                </w:r>
                <w:r>
                  <w:rPr>
                    <w:webHidden/>
                  </w:rPr>
                  <w:tab/>
                </w:r>
                <w:r>
                  <w:rPr>
                    <w:webHidden/>
                  </w:rPr>
                  <w:fldChar w:fldCharType="begin"/>
                </w:r>
                <w:r>
                  <w:rPr>
                    <w:webHidden/>
                  </w:rPr>
                  <w:instrText xml:space="preserve"> PAGEREF _Toc282423887 \h </w:instrText>
                </w:r>
                <w:r>
                  <w:rPr>
                    <w:webHidden/>
                  </w:rPr>
                </w:r>
                <w:r>
                  <w:rPr>
                    <w:webHidden/>
                  </w:rPr>
                  <w:fldChar w:fldCharType="separate"/>
                </w:r>
                <w:r>
                  <w:rPr>
                    <w:webHidden/>
                  </w:rPr>
                  <w:t>7</w:t>
                </w:r>
                <w:r>
                  <w:rPr>
                    <w:webHidden/>
                  </w:rPr>
                  <w:fldChar w:fldCharType="end"/>
                </w:r>
              </w:hyperlink>
            </w:p>
            <w:p w:rsidR="00A82985" w:rsidRDefault="00A82985">
              <w:pPr>
                <w:pStyle w:val="TM2"/>
                <w:rPr>
                  <w:sz w:val="22"/>
                  <w:szCs w:val="22"/>
                  <w:lang w:val="en-US"/>
                </w:rPr>
              </w:pPr>
              <w:hyperlink w:anchor="_Toc282423888" w:history="1">
                <w:r w:rsidRPr="00AA3D79">
                  <w:rPr>
                    <w:rStyle w:val="Lienhypertexte"/>
                  </w:rPr>
                  <w:t>3.2 Diriger le robot</w:t>
                </w:r>
                <w:r>
                  <w:rPr>
                    <w:webHidden/>
                  </w:rPr>
                  <w:tab/>
                </w:r>
                <w:r>
                  <w:rPr>
                    <w:webHidden/>
                  </w:rPr>
                  <w:fldChar w:fldCharType="begin"/>
                </w:r>
                <w:r>
                  <w:rPr>
                    <w:webHidden/>
                  </w:rPr>
                  <w:instrText xml:space="preserve"> PAGEREF _Toc282423888 \h </w:instrText>
                </w:r>
                <w:r>
                  <w:rPr>
                    <w:webHidden/>
                  </w:rPr>
                </w:r>
                <w:r>
                  <w:rPr>
                    <w:webHidden/>
                  </w:rPr>
                  <w:fldChar w:fldCharType="separate"/>
                </w:r>
                <w:r>
                  <w:rPr>
                    <w:webHidden/>
                  </w:rPr>
                  <w:t>7</w:t>
                </w:r>
                <w:r>
                  <w:rPr>
                    <w:webHidden/>
                  </w:rPr>
                  <w:fldChar w:fldCharType="end"/>
                </w:r>
              </w:hyperlink>
            </w:p>
            <w:p w:rsidR="00A82985" w:rsidRDefault="00A82985">
              <w:pPr>
                <w:pStyle w:val="TM2"/>
                <w:rPr>
                  <w:sz w:val="22"/>
                  <w:szCs w:val="22"/>
                  <w:lang w:val="en-US"/>
                </w:rPr>
              </w:pPr>
              <w:hyperlink w:anchor="_Toc282423889" w:history="1">
                <w:r w:rsidRPr="00AA3D79">
                  <w:rPr>
                    <w:rStyle w:val="Lienhypertexte"/>
                  </w:rPr>
                  <w:t>3.3 Présentation de l’interface</w:t>
                </w:r>
                <w:r>
                  <w:rPr>
                    <w:webHidden/>
                  </w:rPr>
                  <w:tab/>
                </w:r>
                <w:r>
                  <w:rPr>
                    <w:webHidden/>
                  </w:rPr>
                  <w:fldChar w:fldCharType="begin"/>
                </w:r>
                <w:r>
                  <w:rPr>
                    <w:webHidden/>
                  </w:rPr>
                  <w:instrText xml:space="preserve"> PAGEREF _Toc282423889 \h </w:instrText>
                </w:r>
                <w:r>
                  <w:rPr>
                    <w:webHidden/>
                  </w:rPr>
                </w:r>
                <w:r>
                  <w:rPr>
                    <w:webHidden/>
                  </w:rPr>
                  <w:fldChar w:fldCharType="separate"/>
                </w:r>
                <w:r>
                  <w:rPr>
                    <w:webHidden/>
                  </w:rPr>
                  <w:t>8</w:t>
                </w:r>
                <w:r>
                  <w:rPr>
                    <w:webHidden/>
                  </w:rPr>
                  <w:fldChar w:fldCharType="end"/>
                </w:r>
              </w:hyperlink>
            </w:p>
            <w:p w:rsidR="00FF1C44" w:rsidRDefault="002B0404" w:rsidP="0044486E">
              <w:pPr>
                <w:spacing w:before="120" w:after="120"/>
              </w:pPr>
              <w:r>
                <w:fldChar w:fldCharType="end"/>
              </w:r>
            </w:p>
          </w:sdtContent>
        </w:sdt>
        <w:p w:rsidR="005A5297" w:rsidRDefault="002B0404" w:rsidP="007F6714">
          <w:pPr>
            <w:spacing w:after="0"/>
            <w:rPr>
              <w:color w:val="EBDDC3" w:themeColor="background2"/>
            </w:rPr>
          </w:pPr>
        </w:p>
      </w:sdtContent>
    </w:sdt>
    <w:p w:rsidR="00C911BA" w:rsidRDefault="00C911BA" w:rsidP="007F6714">
      <w:pPr>
        <w:pStyle w:val="Titre1"/>
        <w:spacing w:before="0" w:after="0"/>
      </w:pPr>
    </w:p>
    <w:p w:rsidR="00C911BA" w:rsidRDefault="00C911BA" w:rsidP="007F6714">
      <w:pPr>
        <w:spacing w:after="0"/>
        <w:rPr>
          <w:rFonts w:asciiTheme="majorHAnsi" w:eastAsiaTheme="majorEastAsia" w:hAnsiTheme="majorHAnsi" w:cstheme="majorBidi"/>
          <w:color w:val="775F55" w:themeColor="text2"/>
          <w:sz w:val="32"/>
          <w:szCs w:val="32"/>
        </w:rPr>
      </w:pPr>
      <w:r>
        <w:br w:type="page"/>
      </w:r>
    </w:p>
    <w:p w:rsidR="005A5297" w:rsidRPr="00C911BA" w:rsidRDefault="00C911BA" w:rsidP="007F6714">
      <w:pPr>
        <w:pStyle w:val="Titre1"/>
        <w:numPr>
          <w:ilvl w:val="0"/>
          <w:numId w:val="18"/>
        </w:numPr>
        <w:spacing w:before="0" w:after="0"/>
      </w:pPr>
      <w:bookmarkStart w:id="0" w:name="_Toc282423879"/>
      <w:r>
        <w:lastRenderedPageBreak/>
        <w:t>Cahier des charges</w:t>
      </w:r>
      <w:bookmarkEnd w:id="0"/>
    </w:p>
    <w:p w:rsidR="00EB0F49" w:rsidRDefault="00EB0F49" w:rsidP="007F6714">
      <w:pPr>
        <w:spacing w:after="0"/>
      </w:pPr>
    </w:p>
    <w:p w:rsidR="00EB0F49" w:rsidRDefault="00EB0F49" w:rsidP="007F6714">
      <w:pPr>
        <w:spacing w:after="0"/>
        <w:ind w:firstLine="360"/>
        <w:jc w:val="both"/>
      </w:pPr>
      <w:r>
        <w:t xml:space="preserve">L’objectif de ce projet est de mettre en œuvre une interface Homme-Machine pour un </w:t>
      </w:r>
      <w:proofErr w:type="spellStart"/>
      <w:r>
        <w:t>iPod</w:t>
      </w:r>
      <w:proofErr w:type="spellEnd"/>
      <w:r>
        <w:t xml:space="preserve"> </w:t>
      </w:r>
      <w:proofErr w:type="spellStart"/>
      <w:r>
        <w:t>Touch</w:t>
      </w:r>
      <w:proofErr w:type="spellEnd"/>
      <w:r>
        <w:t xml:space="preserve">, dite « télécommande », visant à contrôler un robot de type </w:t>
      </w:r>
      <w:proofErr w:type="spellStart"/>
      <w:r>
        <w:t>Stinger</w:t>
      </w:r>
      <w:proofErr w:type="spellEnd"/>
      <w:r>
        <w:t xml:space="preserve"> à distance, à l’aide d’un réseau Wifi. </w:t>
      </w:r>
    </w:p>
    <w:p w:rsidR="0082758A" w:rsidRDefault="0082758A" w:rsidP="007F6714">
      <w:pPr>
        <w:spacing w:after="0"/>
        <w:jc w:val="both"/>
      </w:pPr>
    </w:p>
    <w:p w:rsidR="00EB0F49" w:rsidRDefault="00EB0F49" w:rsidP="007F6714">
      <w:pPr>
        <w:spacing w:after="0"/>
        <w:jc w:val="both"/>
      </w:pPr>
      <w:r>
        <w:t xml:space="preserve">Le développement de l’application </w:t>
      </w:r>
      <w:proofErr w:type="spellStart"/>
      <w:r>
        <w:t>iPod</w:t>
      </w:r>
      <w:proofErr w:type="spellEnd"/>
      <w:r>
        <w:t xml:space="preserve"> doit être </w:t>
      </w:r>
      <w:r w:rsidR="00507D9E">
        <w:t>réalisé</w:t>
      </w:r>
      <w:r>
        <w:t xml:space="preserve"> sur Mac OS avec le logiciel </w:t>
      </w:r>
      <w:proofErr w:type="spellStart"/>
      <w:r>
        <w:t>Xcode</w:t>
      </w:r>
      <w:proofErr w:type="spellEnd"/>
      <w:r>
        <w:t xml:space="preserve"> et l’API </w:t>
      </w:r>
      <w:proofErr w:type="spellStart"/>
      <w:r>
        <w:t>Cocoa</w:t>
      </w:r>
      <w:proofErr w:type="spellEnd"/>
      <w:r>
        <w:t xml:space="preserve">. Cette API est utilisée pour réaliser l’architecture graphique de l’application et simuler le programme avec l’affichage d’un </w:t>
      </w:r>
      <w:proofErr w:type="spellStart"/>
      <w:r>
        <w:t>iPod</w:t>
      </w:r>
      <w:proofErr w:type="spellEnd"/>
      <w:r>
        <w:t xml:space="preserve"> </w:t>
      </w:r>
      <w:proofErr w:type="spellStart"/>
      <w:r>
        <w:t>Touch</w:t>
      </w:r>
      <w:proofErr w:type="spellEnd"/>
      <w:r>
        <w:t xml:space="preserve"> virtuel. Le langage de programmation qui procède à la réalisation de ce type d’interface est l’objective-C, un langage basé sur le C, mais orienté objet, appliquant la structure MVC et spécifique aux produits de Apple.</w:t>
      </w:r>
    </w:p>
    <w:p w:rsidR="00EB0F49" w:rsidRDefault="00EB0F49" w:rsidP="007F6714">
      <w:pPr>
        <w:spacing w:after="0"/>
      </w:pPr>
    </w:p>
    <w:p w:rsidR="00C911BA" w:rsidRDefault="00C911BA" w:rsidP="007F6714">
      <w:pPr>
        <w:pStyle w:val="Titre2"/>
        <w:numPr>
          <w:ilvl w:val="1"/>
          <w:numId w:val="18"/>
        </w:numPr>
        <w:spacing w:before="0" w:after="0"/>
      </w:pPr>
      <w:bookmarkStart w:id="1" w:name="_Toc282423880"/>
      <w:r>
        <w:t>L’interface Homme-Machine</w:t>
      </w:r>
      <w:bookmarkEnd w:id="1"/>
    </w:p>
    <w:p w:rsidR="00E27386" w:rsidRDefault="00E27386" w:rsidP="007F6714">
      <w:pPr>
        <w:spacing w:after="0"/>
        <w:jc w:val="both"/>
      </w:pPr>
    </w:p>
    <w:p w:rsidR="0082758A" w:rsidRDefault="00EB0F49" w:rsidP="007F6714">
      <w:pPr>
        <w:spacing w:after="0"/>
        <w:ind w:firstLine="360"/>
        <w:jc w:val="both"/>
      </w:pPr>
      <w:r>
        <w:t>L’interface Homme-Machine de l’application doit être simple, ergonomique et fonctionnelle. Elle doit disposer de boutons pour diriger le robot (avancer, tourner, reculer). Elle peut également utiliser l’accéléromètre de l’</w:t>
      </w:r>
      <w:proofErr w:type="spellStart"/>
      <w:r>
        <w:t>iPod</w:t>
      </w:r>
      <w:proofErr w:type="spellEnd"/>
      <w:r>
        <w:t xml:space="preserve"> </w:t>
      </w:r>
      <w:proofErr w:type="spellStart"/>
      <w:r>
        <w:t>Touch</w:t>
      </w:r>
      <w:proofErr w:type="spellEnd"/>
      <w:r>
        <w:t>, af</w:t>
      </w:r>
      <w:r w:rsidR="00BC32EB">
        <w:t>in d’entièrement le diriger</w:t>
      </w:r>
      <w:r>
        <w:t xml:space="preserve"> </w:t>
      </w:r>
      <w:r w:rsidR="00BC32EB">
        <w:t>comme-ci l’on disposait d’un volant</w:t>
      </w:r>
      <w:r>
        <w:t xml:space="preserve"> </w:t>
      </w:r>
      <w:r w:rsidR="00BC32EB">
        <w:t>(télécommande s</w:t>
      </w:r>
      <w:r>
        <w:t>ans</w:t>
      </w:r>
      <w:r w:rsidR="00BC32EB">
        <w:t xml:space="preserve"> l’utilisation d</w:t>
      </w:r>
      <w:r>
        <w:t xml:space="preserve">es boutons). </w:t>
      </w:r>
    </w:p>
    <w:p w:rsidR="00EB0F49" w:rsidRDefault="00EB0F49" w:rsidP="007F6714">
      <w:pPr>
        <w:spacing w:after="0"/>
        <w:jc w:val="both"/>
      </w:pPr>
      <w:r>
        <w:t xml:space="preserve">La gestion de la communication wifi et ainsi que les caractéristiques du robot devront être manipulés par l’intermédiaire d’une vue « options ». Dans celle-ci, on doit accéder à la modification de l’adresse IP et du port pour la communication wifi, et posséder </w:t>
      </w:r>
      <w:r w:rsidR="00F46DFB">
        <w:t>un système pour</w:t>
      </w:r>
      <w:r w:rsidR="00AE0DF6">
        <w:t xml:space="preserve"> gé</w:t>
      </w:r>
      <w:r>
        <w:t>re</w:t>
      </w:r>
      <w:r w:rsidR="00F46DFB">
        <w:t>r</w:t>
      </w:r>
      <w:r>
        <w:t xml:space="preserve"> la vitesse du robot.</w:t>
      </w:r>
    </w:p>
    <w:p w:rsidR="00EB0F49" w:rsidRDefault="00EB0F49" w:rsidP="007F6714">
      <w:pPr>
        <w:spacing w:after="0"/>
        <w:jc w:val="both"/>
      </w:pPr>
      <w:r>
        <w:t>Une rubrique « aide » doit aussi être implémentée pour expliquer l’utilisation de l’interface et son paramétrage,  ce qui facilitera le confort de l’utilisateur.</w:t>
      </w:r>
    </w:p>
    <w:p w:rsidR="00E61A6D" w:rsidRDefault="00E61A6D" w:rsidP="007F6714">
      <w:pPr>
        <w:spacing w:after="0"/>
        <w:jc w:val="both"/>
      </w:pPr>
    </w:p>
    <w:p w:rsidR="00024FBF" w:rsidRDefault="00024FBF" w:rsidP="007F6714">
      <w:pPr>
        <w:pStyle w:val="Titre2"/>
        <w:numPr>
          <w:ilvl w:val="1"/>
          <w:numId w:val="18"/>
        </w:numPr>
        <w:spacing w:before="0" w:after="0"/>
      </w:pPr>
      <w:bookmarkStart w:id="2" w:name="_Toc282423881"/>
      <w:r>
        <w:t>Le robot</w:t>
      </w:r>
      <w:r w:rsidR="00F17026">
        <w:t xml:space="preserve"> </w:t>
      </w:r>
      <w:proofErr w:type="spellStart"/>
      <w:r w:rsidR="00F17026">
        <w:t>Stinger</w:t>
      </w:r>
      <w:bookmarkEnd w:id="2"/>
      <w:proofErr w:type="spellEnd"/>
    </w:p>
    <w:p w:rsidR="00024FBF" w:rsidRDefault="00024FBF" w:rsidP="007F6714">
      <w:pPr>
        <w:spacing w:after="0"/>
        <w:jc w:val="both"/>
      </w:pPr>
    </w:p>
    <w:p w:rsidR="00024FBF" w:rsidRDefault="00024FBF" w:rsidP="007F6714">
      <w:pPr>
        <w:spacing w:after="0"/>
        <w:ind w:firstLine="360"/>
        <w:jc w:val="both"/>
      </w:pPr>
      <w:r>
        <w:t>Un manuel est fourni pour expliquer les commandes du robot. Une commande de ce type, devra être envoyée par wifi au robot lorsque l’on interagi avec l’interface.</w:t>
      </w:r>
      <w:r w:rsidR="00C06F8C">
        <w:t xml:space="preserve"> Toute communication sera gér</w:t>
      </w:r>
      <w:r w:rsidR="00EB674D">
        <w:t>er par ce réseau à l’aide d’une carte wifi disposée sur le robot. Ainsi, l’</w:t>
      </w:r>
      <w:proofErr w:type="spellStart"/>
      <w:r w:rsidR="00EB674D">
        <w:t>iPod</w:t>
      </w:r>
      <w:proofErr w:type="spellEnd"/>
      <w:r w:rsidR="00EB674D">
        <w:t xml:space="preserve"> pourra se connecter comme un client sur le robot (serveur). </w:t>
      </w:r>
      <w:r>
        <w:t>Par l’intermédiaire de l’interface</w:t>
      </w:r>
      <w:r w:rsidR="00EB674D">
        <w:t xml:space="preserve"> « options »</w:t>
      </w:r>
      <w:r>
        <w:t xml:space="preserve">, on </w:t>
      </w:r>
      <w:r w:rsidR="00EB674D">
        <w:t>doit accéder à la modification de</w:t>
      </w:r>
      <w:r>
        <w:t xml:space="preserve"> l</w:t>
      </w:r>
      <w:r w:rsidR="00EB674D">
        <w:t>a vitesse du robot</w:t>
      </w:r>
      <w:r>
        <w:t>.</w:t>
      </w:r>
    </w:p>
    <w:p w:rsidR="00EB0F49" w:rsidRDefault="00EB0F49" w:rsidP="007F6714">
      <w:pPr>
        <w:spacing w:after="0"/>
        <w:jc w:val="both"/>
      </w:pPr>
    </w:p>
    <w:p w:rsidR="008F0419" w:rsidRDefault="008F0419" w:rsidP="007F6714">
      <w:pPr>
        <w:spacing w:after="0"/>
      </w:pPr>
    </w:p>
    <w:p w:rsidR="008F0419" w:rsidRDefault="008F0419" w:rsidP="007F6714">
      <w:pPr>
        <w:spacing w:after="0" w:line="276" w:lineRule="auto"/>
      </w:pPr>
      <w:r>
        <w:br w:type="page"/>
      </w:r>
    </w:p>
    <w:p w:rsidR="008F0419" w:rsidRDefault="008F0419" w:rsidP="007F6714">
      <w:pPr>
        <w:pStyle w:val="Titre1"/>
        <w:numPr>
          <w:ilvl w:val="0"/>
          <w:numId w:val="18"/>
        </w:numPr>
        <w:spacing w:before="0" w:after="0"/>
      </w:pPr>
      <w:bookmarkStart w:id="3" w:name="_Toc282423882"/>
      <w:r>
        <w:lastRenderedPageBreak/>
        <w:t>Analyse et conception du projet</w:t>
      </w:r>
      <w:bookmarkEnd w:id="3"/>
    </w:p>
    <w:p w:rsidR="00677D0A" w:rsidRDefault="00677D0A" w:rsidP="007F6714">
      <w:pPr>
        <w:spacing w:after="0"/>
        <w:ind w:left="360"/>
      </w:pPr>
    </w:p>
    <w:p w:rsidR="00D74793" w:rsidRDefault="00677D0A" w:rsidP="007F6714">
      <w:pPr>
        <w:spacing w:after="0"/>
        <w:ind w:left="360"/>
        <w:jc w:val="both"/>
      </w:pPr>
      <w:r>
        <w:t>Avant de procéder au développement du projet, nous avons étudié :</w:t>
      </w:r>
    </w:p>
    <w:p w:rsidR="00C83677" w:rsidRDefault="00C83677" w:rsidP="007F6714">
      <w:pPr>
        <w:pStyle w:val="Paragraphedeliste"/>
        <w:numPr>
          <w:ilvl w:val="0"/>
          <w:numId w:val="25"/>
        </w:numPr>
        <w:spacing w:after="0"/>
        <w:jc w:val="both"/>
      </w:pPr>
      <w:r>
        <w:t>la documentation comp</w:t>
      </w:r>
      <w:r w:rsidR="00781950">
        <w:t xml:space="preserve">lète du robot afin de bien comprendre son fonctionnement et de définir les applications qui peuvent être réalisées en fonction des valeurs qu’il nous communique </w:t>
      </w:r>
    </w:p>
    <w:p w:rsidR="00677D0A" w:rsidRDefault="00677D0A" w:rsidP="007F6714">
      <w:pPr>
        <w:pStyle w:val="Paragraphedeliste"/>
        <w:numPr>
          <w:ilvl w:val="0"/>
          <w:numId w:val="25"/>
        </w:numPr>
        <w:spacing w:after="0"/>
        <w:jc w:val="both"/>
      </w:pPr>
      <w:r>
        <w:t xml:space="preserve">les fonctionnalités nécessaires au fonctionnement de l’application </w:t>
      </w:r>
      <w:proofErr w:type="spellStart"/>
      <w:r>
        <w:t>iPod</w:t>
      </w:r>
      <w:proofErr w:type="spellEnd"/>
      <w:r w:rsidR="00781950">
        <w:t xml:space="preserve"> en tant que télécommande</w:t>
      </w:r>
    </w:p>
    <w:p w:rsidR="00677D0A" w:rsidRDefault="00677D0A" w:rsidP="007F6714">
      <w:pPr>
        <w:pStyle w:val="Paragraphedeliste"/>
        <w:numPr>
          <w:ilvl w:val="0"/>
          <w:numId w:val="25"/>
        </w:numPr>
        <w:spacing w:after="0"/>
        <w:jc w:val="both"/>
      </w:pPr>
      <w:r>
        <w:t>l’architecture de l’interface,  pour être la plus ergonomique possible pour l’utilisateur</w:t>
      </w:r>
    </w:p>
    <w:p w:rsidR="00677D0A" w:rsidRDefault="00677D0A" w:rsidP="007F6714">
      <w:pPr>
        <w:pStyle w:val="Paragraphedeliste"/>
        <w:numPr>
          <w:ilvl w:val="0"/>
          <w:numId w:val="25"/>
        </w:numPr>
        <w:spacing w:after="0"/>
        <w:jc w:val="both"/>
      </w:pPr>
      <w:r>
        <w:t>l’organisation des classes à développer en utilisant le modèle MVC afin de faciliter la réalisation de l’interface.</w:t>
      </w:r>
    </w:p>
    <w:p w:rsidR="00E61A6D" w:rsidRDefault="00E61A6D" w:rsidP="007F6714">
      <w:pPr>
        <w:pStyle w:val="Paragraphedeliste"/>
        <w:spacing w:after="0"/>
        <w:jc w:val="both"/>
      </w:pPr>
    </w:p>
    <w:p w:rsidR="006D476F" w:rsidRDefault="00723F2E" w:rsidP="007F6714">
      <w:pPr>
        <w:pStyle w:val="Titre2"/>
        <w:numPr>
          <w:ilvl w:val="1"/>
          <w:numId w:val="18"/>
        </w:numPr>
        <w:spacing w:before="0" w:after="0"/>
      </w:pPr>
      <w:bookmarkStart w:id="4" w:name="_Toc282423883"/>
      <w:r>
        <w:t>Etude du</w:t>
      </w:r>
      <w:r w:rsidR="006D476F">
        <w:t xml:space="preserve"> robot </w:t>
      </w:r>
      <w:proofErr w:type="spellStart"/>
      <w:r w:rsidR="006D476F">
        <w:t>Stinger</w:t>
      </w:r>
      <w:bookmarkEnd w:id="4"/>
      <w:proofErr w:type="spellEnd"/>
    </w:p>
    <w:p w:rsidR="006D476F" w:rsidRDefault="006D476F" w:rsidP="007F6714">
      <w:pPr>
        <w:pStyle w:val="Paragraphedeliste"/>
        <w:spacing w:after="0"/>
        <w:ind w:left="1080"/>
        <w:jc w:val="both"/>
      </w:pPr>
    </w:p>
    <w:p w:rsidR="003B74CC" w:rsidRDefault="003B74CC" w:rsidP="007F6714">
      <w:pPr>
        <w:pStyle w:val="Paragraphedeliste"/>
        <w:spacing w:after="0"/>
        <w:ind w:left="1080"/>
        <w:jc w:val="both"/>
      </w:pPr>
      <w:r>
        <w:t>A FINIR</w:t>
      </w:r>
    </w:p>
    <w:p w:rsidR="0083554C" w:rsidRDefault="00BD293E" w:rsidP="007F6714">
      <w:pPr>
        <w:spacing w:after="0"/>
        <w:jc w:val="both"/>
      </w:pPr>
      <w:r>
        <w:t xml:space="preserve">Fonctionnement du robot </w:t>
      </w:r>
      <w:proofErr w:type="spellStart"/>
      <w:r>
        <w:t>Stinger</w:t>
      </w:r>
      <w:proofErr w:type="spellEnd"/>
    </w:p>
    <w:p w:rsidR="00BD293E" w:rsidRDefault="00BD293E" w:rsidP="007F6714">
      <w:pPr>
        <w:pStyle w:val="Paragraphedeliste"/>
        <w:numPr>
          <w:ilvl w:val="0"/>
          <w:numId w:val="25"/>
        </w:numPr>
        <w:spacing w:after="0"/>
        <w:jc w:val="both"/>
      </w:pPr>
      <w:r>
        <w:t>calcule de vitesse</w:t>
      </w:r>
    </w:p>
    <w:p w:rsidR="00BD293E" w:rsidRDefault="00BD293E" w:rsidP="007F6714">
      <w:pPr>
        <w:pStyle w:val="Paragraphedeliste"/>
        <w:numPr>
          <w:ilvl w:val="0"/>
          <w:numId w:val="25"/>
        </w:numPr>
        <w:spacing w:after="0"/>
        <w:jc w:val="both"/>
      </w:pPr>
      <w:r>
        <w:t>comment utiliser les commandes robots</w:t>
      </w:r>
    </w:p>
    <w:p w:rsidR="006D476F" w:rsidRDefault="006D476F" w:rsidP="007F6714">
      <w:pPr>
        <w:spacing w:after="0" w:line="276" w:lineRule="auto"/>
      </w:pPr>
      <w:r>
        <w:br w:type="page"/>
      </w:r>
    </w:p>
    <w:p w:rsidR="001A23A1" w:rsidRDefault="001A23A1" w:rsidP="007F6714">
      <w:pPr>
        <w:pStyle w:val="Titre2"/>
        <w:numPr>
          <w:ilvl w:val="1"/>
          <w:numId w:val="18"/>
        </w:numPr>
        <w:spacing w:before="0" w:after="0"/>
      </w:pPr>
      <w:bookmarkStart w:id="5" w:name="_Toc282423884"/>
      <w:r w:rsidRPr="001A23A1">
        <w:lastRenderedPageBreak/>
        <w:t>Analyse UML sur les fonctionnalités de l’interface</w:t>
      </w:r>
      <w:bookmarkEnd w:id="5"/>
      <w:r w:rsidRPr="001A23A1">
        <w:t xml:space="preserve"> </w:t>
      </w:r>
    </w:p>
    <w:p w:rsidR="00E61A6D" w:rsidRPr="00E61A6D" w:rsidRDefault="00E61A6D" w:rsidP="007F6714">
      <w:pPr>
        <w:spacing w:after="0"/>
      </w:pPr>
    </w:p>
    <w:p w:rsidR="006A3C42" w:rsidRDefault="006A3C42" w:rsidP="007F6714">
      <w:pPr>
        <w:spacing w:after="0"/>
        <w:ind w:firstLine="360"/>
        <w:jc w:val="both"/>
      </w:pPr>
      <w:r>
        <w:t>Afin de répertorier l’ensemble des fonctionnalités</w:t>
      </w:r>
      <w:r w:rsidR="005B7E22">
        <w:t>,</w:t>
      </w:r>
      <w:r>
        <w:t xml:space="preserve"> que doit posséder l’interface de notre télécommande pour</w:t>
      </w:r>
      <w:r w:rsidR="00E928D7">
        <w:t xml:space="preserve"> manipuler</w:t>
      </w:r>
      <w:r w:rsidR="00A321F8">
        <w:t xml:space="preserve"> </w:t>
      </w:r>
      <w:r w:rsidR="00E928D7">
        <w:t>le</w:t>
      </w:r>
      <w:r>
        <w:t xml:space="preserve"> robot, nous avons dans un premier temps procédé à une analyse UML.</w:t>
      </w:r>
      <w:r w:rsidR="00227EF9">
        <w:t xml:space="preserve"> Cette analyse nous a permit d’organiser par la suite l’architecture de l’interface et les classes à créer</w:t>
      </w:r>
      <w:r w:rsidR="002E4631">
        <w:t xml:space="preserve"> pour le développement du projet</w:t>
      </w:r>
      <w:r w:rsidR="00227EF9">
        <w:t>.</w:t>
      </w:r>
    </w:p>
    <w:p w:rsidR="00E61A6D" w:rsidRDefault="00E61A6D" w:rsidP="007F6714">
      <w:pPr>
        <w:spacing w:after="0"/>
        <w:ind w:firstLine="360"/>
        <w:jc w:val="both"/>
      </w:pPr>
    </w:p>
    <w:p w:rsidR="00867E39" w:rsidRDefault="00867E39" w:rsidP="007F6714">
      <w:pPr>
        <w:spacing w:after="0"/>
        <w:jc w:val="both"/>
        <w:rPr>
          <w:b/>
        </w:rPr>
      </w:pPr>
      <w:r>
        <w:rPr>
          <w:b/>
        </w:rPr>
        <w:t>Conception générale de l’interface</w:t>
      </w:r>
    </w:p>
    <w:p w:rsidR="003B5317" w:rsidRPr="00867E39" w:rsidRDefault="003B5317" w:rsidP="007F6714">
      <w:pPr>
        <w:spacing w:after="0"/>
        <w:jc w:val="both"/>
        <w:rPr>
          <w:b/>
        </w:rPr>
      </w:pPr>
    </w:p>
    <w:p w:rsidR="006A3C42" w:rsidRDefault="006A3C42" w:rsidP="007F6714">
      <w:pPr>
        <w:spacing w:after="0"/>
        <w:jc w:val="center"/>
      </w:pPr>
      <w:r w:rsidRPr="006A3C42">
        <w:rPr>
          <w:noProof/>
          <w:lang w:val="en-US"/>
        </w:rPr>
        <w:drawing>
          <wp:inline distT="0" distB="0" distL="0" distR="0">
            <wp:extent cx="4706256" cy="2652889"/>
            <wp:effectExtent l="19050" t="0" r="0" b="0"/>
            <wp:docPr id="19" name="Image 16" descr="utilisatio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ion interface.PNG"/>
                    <pic:cNvPicPr/>
                  </pic:nvPicPr>
                  <pic:blipFill>
                    <a:blip r:embed="rId16" cstate="print"/>
                    <a:stretch>
                      <a:fillRect/>
                    </a:stretch>
                  </pic:blipFill>
                  <pic:spPr>
                    <a:xfrm>
                      <a:off x="0" y="0"/>
                      <a:ext cx="4715615" cy="2658165"/>
                    </a:xfrm>
                    <a:prstGeom prst="rect">
                      <a:avLst/>
                    </a:prstGeom>
                  </pic:spPr>
                </pic:pic>
              </a:graphicData>
            </a:graphic>
          </wp:inline>
        </w:drawing>
      </w:r>
    </w:p>
    <w:p w:rsidR="00A25CF7" w:rsidRDefault="00A25CF7" w:rsidP="007F6714">
      <w:pPr>
        <w:tabs>
          <w:tab w:val="left" w:pos="709"/>
        </w:tabs>
        <w:spacing w:after="0"/>
        <w:jc w:val="center"/>
        <w:rPr>
          <w:i/>
          <w:sz w:val="22"/>
        </w:rPr>
      </w:pPr>
      <w:r>
        <w:rPr>
          <w:i/>
          <w:sz w:val="22"/>
        </w:rPr>
        <w:t xml:space="preserve">Fig. </w:t>
      </w:r>
      <w:r w:rsidRPr="00A25CF7">
        <w:rPr>
          <w:i/>
          <w:sz w:val="22"/>
        </w:rPr>
        <w:t>Conception générale de l’interface</w:t>
      </w:r>
    </w:p>
    <w:p w:rsidR="002C532F" w:rsidRDefault="002C532F" w:rsidP="007F6714">
      <w:pPr>
        <w:spacing w:after="0"/>
      </w:pPr>
    </w:p>
    <w:p w:rsidR="00FA1A06" w:rsidRDefault="00FA1A06" w:rsidP="007F6714">
      <w:pPr>
        <w:spacing w:after="0"/>
        <w:jc w:val="both"/>
      </w:pPr>
      <w:r>
        <w:t>De manière générale, l’utilisateur doit avoir à disposition</w:t>
      </w:r>
      <w:r w:rsidR="00942AB8">
        <w:t xml:space="preserve"> </w:t>
      </w:r>
      <w:r>
        <w:t>trois principales fonctionnalités</w:t>
      </w:r>
      <w:r w:rsidR="002C532F">
        <w:t xml:space="preserve"> dans l’interface (cf. schéma ci-dessus) </w:t>
      </w:r>
      <w:r>
        <w:t>:</w:t>
      </w:r>
    </w:p>
    <w:p w:rsidR="00FA1A06" w:rsidRDefault="00FA1A06" w:rsidP="007F6714">
      <w:pPr>
        <w:pStyle w:val="Paragraphedeliste"/>
        <w:numPr>
          <w:ilvl w:val="0"/>
          <w:numId w:val="24"/>
        </w:numPr>
        <w:spacing w:after="0"/>
        <w:jc w:val="both"/>
      </w:pPr>
      <w:r>
        <w:t>« Gérer la conduite » afin</w:t>
      </w:r>
      <w:r w:rsidR="002E4631">
        <w:t xml:space="preserve"> qu’il puisse </w:t>
      </w:r>
      <w:r>
        <w:t xml:space="preserve">diriger le robot </w:t>
      </w:r>
      <w:r w:rsidR="002E4631">
        <w:t>o</w:t>
      </w:r>
      <w:r>
        <w:t>ù il le souhaite</w:t>
      </w:r>
    </w:p>
    <w:p w:rsidR="002E4631" w:rsidRDefault="00FA1A06" w:rsidP="007F6714">
      <w:pPr>
        <w:pStyle w:val="Paragraphedeliste"/>
        <w:numPr>
          <w:ilvl w:val="0"/>
          <w:numId w:val="24"/>
        </w:numPr>
        <w:spacing w:after="0"/>
        <w:jc w:val="both"/>
      </w:pPr>
      <w:r>
        <w:t>« Gérer les paramètres »</w:t>
      </w:r>
      <w:r w:rsidR="002E4631">
        <w:t>, une fonctionnalité indispensable pour le bon fonctionnement du robot</w:t>
      </w:r>
    </w:p>
    <w:p w:rsidR="00036BFA" w:rsidRDefault="002E4631" w:rsidP="007F6714">
      <w:pPr>
        <w:pStyle w:val="Paragraphedeliste"/>
        <w:numPr>
          <w:ilvl w:val="0"/>
          <w:numId w:val="24"/>
        </w:numPr>
        <w:spacing w:after="0"/>
        <w:jc w:val="both"/>
      </w:pPr>
      <w:r>
        <w:t xml:space="preserve">« Se documenter », correspondant à une documentation sur l’utilisation de cette application </w:t>
      </w:r>
      <w:proofErr w:type="spellStart"/>
      <w:r>
        <w:t>iPod</w:t>
      </w:r>
      <w:proofErr w:type="spellEnd"/>
      <w:r>
        <w:t>.</w:t>
      </w:r>
      <w:r w:rsidR="00036BFA">
        <w:t xml:space="preserve"> </w:t>
      </w:r>
      <w:r>
        <w:t xml:space="preserve">Cette documentation </w:t>
      </w:r>
      <w:r w:rsidR="00697954">
        <w:t>rendra l’application plus ergonomique pour l’utilisateur, c'est-à-dire,</w:t>
      </w:r>
      <w:r w:rsidR="00036BFA">
        <w:t xml:space="preserve"> elle facilitera s</w:t>
      </w:r>
      <w:r w:rsidR="00697954">
        <w:t xml:space="preserve">a compréhension sur </w:t>
      </w:r>
      <w:r>
        <w:t>le bon fonctionnement de l’interface</w:t>
      </w:r>
      <w:r w:rsidR="00697954">
        <w:t>.</w:t>
      </w:r>
      <w:r w:rsidR="00036BFA">
        <w:t xml:space="preserve"> </w:t>
      </w:r>
    </w:p>
    <w:p w:rsidR="007F6714" w:rsidRDefault="007F6714" w:rsidP="007F6714">
      <w:pPr>
        <w:spacing w:after="0"/>
        <w:rPr>
          <w:b/>
        </w:rPr>
      </w:pPr>
    </w:p>
    <w:p w:rsidR="00867E39" w:rsidRPr="00E540C9" w:rsidRDefault="00E540C9" w:rsidP="001F37D8">
      <w:pPr>
        <w:spacing w:after="0"/>
        <w:rPr>
          <w:b/>
        </w:rPr>
      </w:pPr>
      <w:r>
        <w:rPr>
          <w:b/>
        </w:rPr>
        <w:lastRenderedPageBreak/>
        <w:t>A</w:t>
      </w:r>
      <w:r w:rsidR="00B120F4">
        <w:rPr>
          <w:b/>
        </w:rPr>
        <w:t xml:space="preserve">nalyse </w:t>
      </w:r>
      <w:r>
        <w:rPr>
          <w:b/>
        </w:rPr>
        <w:t xml:space="preserve">sur </w:t>
      </w:r>
      <w:r w:rsidR="00B120F4">
        <w:rPr>
          <w:b/>
        </w:rPr>
        <w:t>« Gérer la conduite »</w:t>
      </w:r>
      <w:r w:rsidR="007F6714" w:rsidRPr="007F6714">
        <w:rPr>
          <w:noProof/>
          <w:lang w:eastAsia="fr-FR"/>
        </w:rPr>
        <w:t xml:space="preserve"> </w:t>
      </w:r>
      <w:r w:rsidR="007F6714">
        <w:rPr>
          <w:noProof/>
          <w:lang w:val="en-US"/>
        </w:rPr>
        <w:drawing>
          <wp:inline distT="0" distB="0" distL="0" distR="0">
            <wp:extent cx="6277431" cy="2833511"/>
            <wp:effectExtent l="19050" t="0" r="9069" b="0"/>
            <wp:docPr id="8" name="Image 13" descr="gérer con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 conduite.PNG"/>
                    <pic:cNvPicPr/>
                  </pic:nvPicPr>
                  <pic:blipFill>
                    <a:blip r:embed="rId17" cstate="print"/>
                    <a:srcRect t="4453" r="2362" b="4453"/>
                    <a:stretch>
                      <a:fillRect/>
                    </a:stretch>
                  </pic:blipFill>
                  <pic:spPr>
                    <a:xfrm>
                      <a:off x="0" y="0"/>
                      <a:ext cx="6294258" cy="2841106"/>
                    </a:xfrm>
                    <a:prstGeom prst="rect">
                      <a:avLst/>
                    </a:prstGeom>
                  </pic:spPr>
                </pic:pic>
              </a:graphicData>
            </a:graphic>
          </wp:inline>
        </w:drawing>
      </w:r>
    </w:p>
    <w:p w:rsidR="00B5292A" w:rsidRDefault="00B5292A" w:rsidP="007F6714">
      <w:pPr>
        <w:tabs>
          <w:tab w:val="left" w:pos="709"/>
        </w:tabs>
        <w:spacing w:after="0"/>
        <w:jc w:val="center"/>
        <w:rPr>
          <w:i/>
          <w:sz w:val="22"/>
        </w:rPr>
      </w:pPr>
      <w:r>
        <w:rPr>
          <w:i/>
          <w:sz w:val="22"/>
        </w:rPr>
        <w:t xml:space="preserve">Fig. </w:t>
      </w:r>
      <w:r w:rsidR="00E540C9">
        <w:rPr>
          <w:i/>
          <w:sz w:val="22"/>
        </w:rPr>
        <w:t xml:space="preserve">Analyse </w:t>
      </w:r>
      <w:r w:rsidR="00B120F4">
        <w:rPr>
          <w:i/>
          <w:sz w:val="22"/>
        </w:rPr>
        <w:t>sur « Gérer la conduite »</w:t>
      </w:r>
    </w:p>
    <w:p w:rsidR="00017FD7" w:rsidRDefault="00017FD7" w:rsidP="007F6714">
      <w:pPr>
        <w:spacing w:after="0"/>
        <w:jc w:val="both"/>
      </w:pPr>
    </w:p>
    <w:p w:rsidR="00150FA4" w:rsidRDefault="00762A3A" w:rsidP="007F6714">
      <w:pPr>
        <w:spacing w:after="0"/>
        <w:jc w:val="both"/>
      </w:pPr>
      <w:r>
        <w:t xml:space="preserve">« Gérer la conduite » (cf. figure ci-dessus) consiste à manipuler le robot de deux façons. </w:t>
      </w:r>
    </w:p>
    <w:p w:rsidR="00036BFA" w:rsidRDefault="00762A3A" w:rsidP="007F6714">
      <w:pPr>
        <w:spacing w:after="0"/>
        <w:jc w:val="both"/>
      </w:pPr>
      <w:r>
        <w:t>La première est de conduire le robot avec les flèches des boutons de l’interface et la seconde de le conduire en manipulant l’</w:t>
      </w:r>
      <w:proofErr w:type="spellStart"/>
      <w:r>
        <w:t>iPod</w:t>
      </w:r>
      <w:proofErr w:type="spellEnd"/>
      <w:r>
        <w:t xml:space="preserve"> à des degrés différents comme-ci </w:t>
      </w:r>
      <w:r w:rsidR="001F0AFF">
        <w:t>c’était</w:t>
      </w:r>
      <w:r w:rsidR="00DB7934">
        <w:t xml:space="preserve"> </w:t>
      </w:r>
      <w:r w:rsidR="001F0AFF">
        <w:t>un</w:t>
      </w:r>
      <w:r>
        <w:t xml:space="preserve"> volant. Ainsi on peut faire avancer, reculer et tourner le robot</w:t>
      </w:r>
      <w:r w:rsidR="007F6714">
        <w:t xml:space="preserve">. </w:t>
      </w:r>
      <w:r w:rsidR="00C83677">
        <w:t>Nous avons également rajouté la commande « arrêt » car la documentation du robot nous informe qu’il ne s’arrête pas de lui-même, il faut donc lui envoyer une commande « stop ».</w:t>
      </w:r>
      <w:r w:rsidR="007F6714">
        <w:t xml:space="preserve"> </w:t>
      </w:r>
      <w:r w:rsidR="00C222D5">
        <w:t>Comme le robot nous retourne des informations sur sa batt</w:t>
      </w:r>
      <w:r w:rsidR="009D7A31">
        <w:t>erie et</w:t>
      </w:r>
      <w:r w:rsidR="00C222D5">
        <w:t xml:space="preserve"> sa vitesse, nous avons donc pensé à rajouter dans les fonctionnalités de l’interface</w:t>
      </w:r>
      <w:r w:rsidR="00634BE8">
        <w:t>,</w:t>
      </w:r>
      <w:r w:rsidR="00C222D5">
        <w:t xml:space="preserve"> un panneau d’informations. Dans celui-ci nous</w:t>
      </w:r>
      <w:r w:rsidR="00634BE8">
        <w:t xml:space="preserve"> </w:t>
      </w:r>
      <w:r w:rsidR="009D7A31">
        <w:t xml:space="preserve">avons </w:t>
      </w:r>
      <w:r w:rsidR="00A050EC">
        <w:t>inclus</w:t>
      </w:r>
      <w:r w:rsidR="009D7A31">
        <w:t xml:space="preserve"> un compteur de vitesse, un indicateur sur l’état courant de la batterie, et un compteur sur la distance parcourue (calcul obtenu à partir de la vitesse).</w:t>
      </w:r>
    </w:p>
    <w:p w:rsidR="007F6714" w:rsidRDefault="007F6714" w:rsidP="007F6714">
      <w:pPr>
        <w:spacing w:after="0"/>
        <w:jc w:val="both"/>
      </w:pPr>
    </w:p>
    <w:p w:rsidR="007F6714" w:rsidRDefault="007F6714" w:rsidP="007F6714">
      <w:pPr>
        <w:spacing w:after="0" w:line="276" w:lineRule="auto"/>
        <w:jc w:val="both"/>
        <w:rPr>
          <w:b/>
        </w:rPr>
      </w:pPr>
      <w:r>
        <w:t>A</w:t>
      </w:r>
      <w:r w:rsidR="003B5317">
        <w:rPr>
          <w:b/>
        </w:rPr>
        <w:t>nalyse sur « Gérer les paramètres »</w:t>
      </w:r>
      <w:r>
        <w:rPr>
          <w:b/>
        </w:rPr>
        <w:t xml:space="preserve"> </w:t>
      </w:r>
    </w:p>
    <w:p w:rsidR="007F6714" w:rsidRDefault="007F6714" w:rsidP="007F6714">
      <w:pPr>
        <w:spacing w:after="0" w:line="276" w:lineRule="auto"/>
        <w:jc w:val="both"/>
        <w:rPr>
          <w:b/>
        </w:rPr>
      </w:pPr>
    </w:p>
    <w:p w:rsidR="00036BFA" w:rsidRPr="007F6714" w:rsidRDefault="007F6714" w:rsidP="007F6714">
      <w:pPr>
        <w:spacing w:after="0" w:line="276" w:lineRule="auto"/>
        <w:jc w:val="both"/>
        <w:rPr>
          <w:b/>
        </w:rPr>
      </w:pPr>
      <w:r w:rsidRPr="007F6714">
        <w:rPr>
          <w:noProof/>
          <w:lang w:val="en-US"/>
        </w:rPr>
        <w:drawing>
          <wp:inline distT="0" distB="0" distL="0" distR="0">
            <wp:extent cx="5828594" cy="2123200"/>
            <wp:effectExtent l="19050" t="0" r="706" b="0"/>
            <wp:docPr id="9" name="Image 14" descr="gérer 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rer param.PNG"/>
                    <pic:cNvPicPr/>
                  </pic:nvPicPr>
                  <pic:blipFill>
                    <a:blip r:embed="rId18" cstate="print"/>
                    <a:srcRect t="4933" r="2726" b="7623"/>
                    <a:stretch>
                      <a:fillRect/>
                    </a:stretch>
                  </pic:blipFill>
                  <pic:spPr>
                    <a:xfrm>
                      <a:off x="0" y="0"/>
                      <a:ext cx="5835933" cy="2125873"/>
                    </a:xfrm>
                    <a:prstGeom prst="rect">
                      <a:avLst/>
                    </a:prstGeom>
                  </pic:spPr>
                </pic:pic>
              </a:graphicData>
            </a:graphic>
          </wp:inline>
        </w:drawing>
      </w:r>
    </w:p>
    <w:p w:rsidR="005F7A54" w:rsidRDefault="00211893" w:rsidP="00211893">
      <w:pPr>
        <w:tabs>
          <w:tab w:val="left" w:pos="709"/>
        </w:tabs>
        <w:spacing w:after="0"/>
        <w:jc w:val="center"/>
        <w:rPr>
          <w:i/>
          <w:sz w:val="22"/>
        </w:rPr>
      </w:pPr>
      <w:r>
        <w:rPr>
          <w:i/>
          <w:sz w:val="22"/>
        </w:rPr>
        <w:t>Fig. Analyse sur « Gérer les paramètres»</w:t>
      </w:r>
    </w:p>
    <w:p w:rsidR="00036BFA" w:rsidRDefault="003B5317" w:rsidP="005F7A54">
      <w:r>
        <w:lastRenderedPageBreak/>
        <w:t xml:space="preserve">Certains paramètres nécessites d’apparaître dans l’interface pour faire fonctionner la communication entre l’application </w:t>
      </w:r>
      <w:proofErr w:type="spellStart"/>
      <w:r>
        <w:t>iPod</w:t>
      </w:r>
      <w:proofErr w:type="spellEnd"/>
      <w:r>
        <w:t xml:space="preserve"> et le robot. Comme leur communication </w:t>
      </w:r>
      <w:r w:rsidR="00DB07A8">
        <w:t>se fait</w:t>
      </w:r>
      <w:r>
        <w:t xml:space="preserve"> en wifi sous la forme d’un serveur-client, il faut donc définir des paramètres de </w:t>
      </w:r>
      <w:r w:rsidR="00DB07A8">
        <w:t>connexion, où l’on renseigne l’adresse IP et le port utilisé pour envoyer des commandes au serveur.</w:t>
      </w:r>
      <w:r w:rsidR="00C96D5A">
        <w:t xml:space="preserve"> </w:t>
      </w:r>
    </w:p>
    <w:p w:rsidR="00C96D5A" w:rsidRDefault="00C96D5A" w:rsidP="005F7A54">
      <w:r>
        <w:t>D’autres paramètres interviennent dans l’interface, plus propres au robot, comme la modification de sa vitesse maximale. Si par la suite le robot possèdera de nouveaux équipements  (une caméra, des capteurs frontaux...)</w:t>
      </w:r>
      <w:r w:rsidR="0027633D">
        <w:t>, leurs paramètres</w:t>
      </w:r>
      <w:r>
        <w:t xml:space="preserve"> pourront apparaître ici.</w:t>
      </w:r>
    </w:p>
    <w:p w:rsidR="00090CB6" w:rsidRDefault="00090CB6" w:rsidP="005F7A54"/>
    <w:p w:rsidR="00F52435" w:rsidRDefault="00501369" w:rsidP="007F6714">
      <w:pPr>
        <w:pStyle w:val="Titre2"/>
        <w:numPr>
          <w:ilvl w:val="1"/>
          <w:numId w:val="18"/>
        </w:numPr>
        <w:spacing w:before="0" w:after="0"/>
      </w:pPr>
      <w:bookmarkStart w:id="6" w:name="_Toc282423885"/>
      <w:r>
        <w:t>Analyse sur les classes à développer</w:t>
      </w:r>
      <w:bookmarkEnd w:id="6"/>
    </w:p>
    <w:p w:rsidR="0082758A" w:rsidRDefault="0082758A" w:rsidP="007F6714">
      <w:pPr>
        <w:spacing w:after="0"/>
      </w:pPr>
    </w:p>
    <w:p w:rsidR="0027633D" w:rsidRDefault="0027633D" w:rsidP="00784D5E">
      <w:pPr>
        <w:spacing w:after="0"/>
        <w:ind w:left="360"/>
        <w:jc w:val="both"/>
      </w:pPr>
      <w:r>
        <w:t>Le langage de programmation Objective-C est un langage orienté-</w:t>
      </w:r>
      <w:r w:rsidR="00163B29">
        <w:t>objet</w:t>
      </w:r>
      <w:r>
        <w:t xml:space="preserve"> qui utilise le modèle MVC.</w:t>
      </w:r>
    </w:p>
    <w:p w:rsidR="006103D2" w:rsidRDefault="0027633D" w:rsidP="00784D5E">
      <w:pPr>
        <w:spacing w:after="0"/>
        <w:jc w:val="both"/>
      </w:pPr>
      <w:r>
        <w:t xml:space="preserve">Nous avons donc réfléchi à l’organisation des classes à développer </w:t>
      </w:r>
      <w:r w:rsidR="00163B29">
        <w:t xml:space="preserve">tout </w:t>
      </w:r>
      <w:r>
        <w:t xml:space="preserve">en respectant ce modèle. Ainsi des classes devront représenter les « vues » de l’interface et d’autres manipuleront les commandes du robot et interagiront avec l’interface pour afficher des résultats. </w:t>
      </w:r>
      <w:r w:rsidR="007F6714">
        <w:t xml:space="preserve">Nous devons aussi implémenter </w:t>
      </w:r>
      <w:r w:rsidR="00163B29">
        <w:t>des</w:t>
      </w:r>
      <w:r w:rsidR="007F6714">
        <w:t xml:space="preserve"> classe</w:t>
      </w:r>
      <w:r w:rsidR="00681094">
        <w:t>s</w:t>
      </w:r>
      <w:r w:rsidR="007F6714">
        <w:t xml:space="preserve"> pour la gestion d’un serveur client.</w:t>
      </w:r>
    </w:p>
    <w:p w:rsidR="00784D5E" w:rsidRDefault="00784D5E" w:rsidP="00784D5E">
      <w:pPr>
        <w:spacing w:after="0"/>
        <w:jc w:val="both"/>
      </w:pPr>
    </w:p>
    <w:p w:rsidR="0027633D" w:rsidRDefault="00F52435" w:rsidP="00784D5E">
      <w:pPr>
        <w:spacing w:after="0"/>
        <w:jc w:val="center"/>
      </w:pPr>
      <w:r w:rsidRPr="00F52435">
        <w:rPr>
          <w:noProof/>
          <w:lang w:val="en-US"/>
        </w:rPr>
        <w:drawing>
          <wp:inline distT="0" distB="0" distL="0" distR="0">
            <wp:extent cx="4948061" cy="2735905"/>
            <wp:effectExtent l="19050" t="19050" r="23989" b="26345"/>
            <wp:docPr id="6" name="Image 10" desc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9" cstate="print"/>
                    <a:stretch>
                      <a:fillRect/>
                    </a:stretch>
                  </pic:blipFill>
                  <pic:spPr>
                    <a:xfrm>
                      <a:off x="0" y="0"/>
                      <a:ext cx="4944728" cy="2734062"/>
                    </a:xfrm>
                    <a:prstGeom prst="rect">
                      <a:avLst/>
                    </a:prstGeom>
                    <a:ln>
                      <a:solidFill>
                        <a:schemeClr val="accent1"/>
                      </a:solidFill>
                    </a:ln>
                  </pic:spPr>
                </pic:pic>
              </a:graphicData>
            </a:graphic>
          </wp:inline>
        </w:drawing>
      </w:r>
    </w:p>
    <w:p w:rsidR="0093284C" w:rsidRDefault="0093284C" w:rsidP="00784D5E">
      <w:pPr>
        <w:tabs>
          <w:tab w:val="left" w:pos="709"/>
        </w:tabs>
        <w:spacing w:after="0"/>
        <w:jc w:val="center"/>
        <w:rPr>
          <w:i/>
          <w:sz w:val="22"/>
        </w:rPr>
      </w:pPr>
      <w:r>
        <w:rPr>
          <w:i/>
          <w:sz w:val="22"/>
        </w:rPr>
        <w:t>Fig. Analyse sur les classes à développer</w:t>
      </w:r>
    </w:p>
    <w:p w:rsidR="0093284C" w:rsidRDefault="0093284C" w:rsidP="00784D5E"/>
    <w:p w:rsidR="00B35923" w:rsidRDefault="0093284C" w:rsidP="0008275C">
      <w:pPr>
        <w:jc w:val="both"/>
      </w:pPr>
      <w:r>
        <w:t xml:space="preserve">Dans un premier temps, nous avons une classe « générale » qui gère l’ensemble </w:t>
      </w:r>
      <w:r w:rsidR="00C93C9C">
        <w:t>des autres classes</w:t>
      </w:r>
      <w:r>
        <w:t xml:space="preserve">. </w:t>
      </w:r>
      <w:r w:rsidR="00C93C9C">
        <w:t>E</w:t>
      </w:r>
      <w:r w:rsidR="00784D5E">
        <w:t>nsuite, nous avons trois classes qui gèrent les « vues » de l’interface</w:t>
      </w:r>
      <w:r w:rsidR="000F10C0">
        <w:t xml:space="preserve"> (</w:t>
      </w:r>
      <w:proofErr w:type="spellStart"/>
      <w:r w:rsidR="000F10C0">
        <w:t>Driv</w:t>
      </w:r>
      <w:r w:rsidR="00CC7FD5">
        <w:t>ingViewController</w:t>
      </w:r>
      <w:proofErr w:type="spellEnd"/>
      <w:r w:rsidR="00CC7FD5">
        <w:t xml:space="preserve">, </w:t>
      </w:r>
      <w:proofErr w:type="spellStart"/>
      <w:r w:rsidR="0008275C">
        <w:t>O</w:t>
      </w:r>
      <w:r w:rsidR="000F10C0">
        <w:t>ptionsViewController</w:t>
      </w:r>
      <w:proofErr w:type="spellEnd"/>
      <w:r w:rsidR="000F10C0">
        <w:t xml:space="preserve">, </w:t>
      </w:r>
      <w:proofErr w:type="spellStart"/>
      <w:r w:rsidR="000F10C0">
        <w:t>HelpViewController</w:t>
      </w:r>
      <w:proofErr w:type="spellEnd"/>
      <w:r w:rsidR="00EF0268">
        <w:t>)</w:t>
      </w:r>
      <w:r w:rsidR="00784D5E">
        <w:t xml:space="preserve"> c’est-à-dire la partie visuelle manipulée par l’</w:t>
      </w:r>
      <w:r w:rsidR="00CC7FD5">
        <w:t xml:space="preserve">utilisateur </w:t>
      </w:r>
      <w:r w:rsidR="00784D5E">
        <w:t xml:space="preserve">(affichage, boutons…). </w:t>
      </w:r>
    </w:p>
    <w:p w:rsidR="00CC7FD5" w:rsidRDefault="00B35923" w:rsidP="00A80DE7">
      <w:pPr>
        <w:spacing w:after="0"/>
        <w:jc w:val="both"/>
      </w:pPr>
      <w:r>
        <w:br w:type="page"/>
      </w:r>
      <w:r w:rsidR="00784D5E">
        <w:lastRenderedPageBreak/>
        <w:t xml:space="preserve">La classe </w:t>
      </w:r>
      <w:proofErr w:type="spellStart"/>
      <w:r w:rsidR="00784D5E">
        <w:rPr>
          <w:b/>
        </w:rPr>
        <w:t>Help</w:t>
      </w:r>
      <w:r w:rsidR="00784D5E" w:rsidRPr="0093284C">
        <w:rPr>
          <w:b/>
        </w:rPr>
        <w:t>ViewController</w:t>
      </w:r>
      <w:proofErr w:type="spellEnd"/>
      <w:r w:rsidR="00784D5E">
        <w:t xml:space="preserve"> correspond à la vue qui affichera la documentation utilisateur, elle n’a pas besoin d’interagir</w:t>
      </w:r>
      <w:r w:rsidR="00A80DE7">
        <w:t xml:space="preserve"> avec les autres classes, il s’agit juste d’un affichage.</w:t>
      </w:r>
    </w:p>
    <w:p w:rsidR="00B625D6" w:rsidRDefault="00B625D6" w:rsidP="00A80DE7">
      <w:pPr>
        <w:spacing w:after="0"/>
        <w:jc w:val="both"/>
      </w:pPr>
    </w:p>
    <w:p w:rsidR="00A80DE7" w:rsidRDefault="00B35923" w:rsidP="00A80DE7">
      <w:pPr>
        <w:spacing w:after="0"/>
        <w:jc w:val="both"/>
      </w:pPr>
      <w:r>
        <w:t xml:space="preserve">La classe </w:t>
      </w:r>
      <w:proofErr w:type="spellStart"/>
      <w:r>
        <w:rPr>
          <w:b/>
        </w:rPr>
        <w:t>OptionViewController</w:t>
      </w:r>
      <w:proofErr w:type="spellEnd"/>
      <w:r>
        <w:t xml:space="preserve"> gère la vue</w:t>
      </w:r>
      <w:r w:rsidR="00CC7FD5">
        <w:t xml:space="preserve"> </w:t>
      </w:r>
      <w:r>
        <w:t>sur les param</w:t>
      </w:r>
      <w:r w:rsidR="00CC7FD5">
        <w:t>ètres de connexions avec le serveur et du robot. Les données modifiées par l’utilisateur sont récupérées dans cette classe et par la suite envoyées vers</w:t>
      </w:r>
      <w:r w:rsidR="00A80DE7">
        <w:t> :</w:t>
      </w:r>
    </w:p>
    <w:p w:rsidR="00A80DE7" w:rsidRDefault="00CC7FD5" w:rsidP="00A80DE7">
      <w:pPr>
        <w:pStyle w:val="Paragraphedeliste"/>
        <w:numPr>
          <w:ilvl w:val="0"/>
          <w:numId w:val="24"/>
        </w:numPr>
        <w:spacing w:after="0"/>
        <w:jc w:val="both"/>
      </w:pPr>
      <w:r>
        <w:t xml:space="preserve">la classe </w:t>
      </w:r>
      <w:proofErr w:type="spellStart"/>
      <w:r w:rsidRPr="00A80DE7">
        <w:rPr>
          <w:b/>
        </w:rPr>
        <w:t>CommandRobotController</w:t>
      </w:r>
      <w:proofErr w:type="spellEnd"/>
      <w:r>
        <w:t xml:space="preserve"> quand il s’agit des paramètres du robot</w:t>
      </w:r>
      <w:r w:rsidR="00A80DE7">
        <w:t xml:space="preserve"> </w:t>
      </w:r>
    </w:p>
    <w:p w:rsidR="00784D5E" w:rsidRPr="00B35923" w:rsidRDefault="00CC7FD5" w:rsidP="00A80DE7">
      <w:pPr>
        <w:pStyle w:val="Paragraphedeliste"/>
        <w:numPr>
          <w:ilvl w:val="0"/>
          <w:numId w:val="24"/>
        </w:numPr>
        <w:spacing w:after="0"/>
        <w:jc w:val="both"/>
      </w:pPr>
      <w:r>
        <w:t xml:space="preserve">la classe </w:t>
      </w:r>
      <w:proofErr w:type="spellStart"/>
      <w:r w:rsidRPr="00A80DE7">
        <w:rPr>
          <w:b/>
        </w:rPr>
        <w:t>ConnexionManager</w:t>
      </w:r>
      <w:proofErr w:type="spellEnd"/>
      <w:r>
        <w:t xml:space="preserve"> quand il s’agit de modif</w:t>
      </w:r>
      <w:r w:rsidR="00E56168">
        <w:t>ier les paramètres de connexion</w:t>
      </w:r>
    </w:p>
    <w:p w:rsidR="00B625D6" w:rsidRDefault="00B625D6" w:rsidP="00A80DE7">
      <w:pPr>
        <w:spacing w:after="0"/>
        <w:jc w:val="both"/>
      </w:pPr>
    </w:p>
    <w:p w:rsidR="00B625D6" w:rsidRDefault="0093284C" w:rsidP="00A80DE7">
      <w:pPr>
        <w:spacing w:after="0"/>
        <w:jc w:val="both"/>
      </w:pPr>
      <w:r>
        <w:t xml:space="preserve">La classe </w:t>
      </w:r>
      <w:proofErr w:type="spellStart"/>
      <w:r w:rsidRPr="0093284C">
        <w:rPr>
          <w:b/>
        </w:rPr>
        <w:t>DrivingViewController</w:t>
      </w:r>
      <w:proofErr w:type="spellEnd"/>
      <w:r>
        <w:t xml:space="preserve"> </w:t>
      </w:r>
      <w:r w:rsidR="00784D5E">
        <w:t>permet de gérer la conduite du robot, c’est-à-dire les boutons de directions et l’affichage du panneau d’informations</w:t>
      </w:r>
      <w:r w:rsidR="003329D2">
        <w:t>. Elle envoie ses données</w:t>
      </w:r>
      <w:r w:rsidR="00B625D6">
        <w:t xml:space="preserve"> venant de l’utilisateur</w:t>
      </w:r>
      <w:r w:rsidR="003329D2">
        <w:t xml:space="preserve"> et reçoit</w:t>
      </w:r>
      <w:r w:rsidR="00B625D6">
        <w:t xml:space="preserve"> aussi</w:t>
      </w:r>
      <w:r w:rsidR="003329D2">
        <w:t xml:space="preserve"> des informations de la classe </w:t>
      </w:r>
      <w:proofErr w:type="spellStart"/>
      <w:r w:rsidR="003329D2">
        <w:rPr>
          <w:b/>
        </w:rPr>
        <w:t>CommandRobotController</w:t>
      </w:r>
      <w:proofErr w:type="spellEnd"/>
      <w:r w:rsidR="003329D2">
        <w:t xml:space="preserve"> </w:t>
      </w:r>
      <w:r w:rsidR="00B625D6">
        <w:t>qu’elle affiche sur l’interface.</w:t>
      </w:r>
    </w:p>
    <w:p w:rsidR="00B625D6" w:rsidRDefault="00B625D6" w:rsidP="00A80DE7">
      <w:pPr>
        <w:spacing w:after="0"/>
        <w:jc w:val="both"/>
      </w:pPr>
    </w:p>
    <w:p w:rsidR="00B625D6" w:rsidRDefault="00B625D6" w:rsidP="00A80DE7">
      <w:pPr>
        <w:spacing w:after="0"/>
        <w:jc w:val="both"/>
      </w:pPr>
      <w:r>
        <w:t xml:space="preserve">La classe </w:t>
      </w:r>
      <w:proofErr w:type="spellStart"/>
      <w:r>
        <w:rPr>
          <w:b/>
        </w:rPr>
        <w:t>CommandRobotController</w:t>
      </w:r>
      <w:proofErr w:type="spellEnd"/>
      <w:r>
        <w:t xml:space="preserve"> est de type « </w:t>
      </w:r>
      <w:proofErr w:type="spellStart"/>
      <w:r>
        <w:t>controller</w:t>
      </w:r>
      <w:proofErr w:type="spellEnd"/>
      <w:r>
        <w:t> » dans le MVC, c’est-à-dire</w:t>
      </w:r>
      <w:r w:rsidR="00AD55C4">
        <w:t xml:space="preserve"> qu’</w:t>
      </w:r>
      <w:r>
        <w:t>elle manipule les données qui ont été envoyées par les « vues » précédentes. Elle permet d’envoyer les commandes étudiées dans la documentation du robot, au serveur.</w:t>
      </w:r>
      <w:r w:rsidR="0027783D">
        <w:t xml:space="preserve"> Certaines commandes que l’on envoie au robot retourne un résultat</w:t>
      </w:r>
      <w:r w:rsidR="003943AB">
        <w:t>,</w:t>
      </w:r>
      <w:r w:rsidR="0027783D">
        <w:t xml:space="preserve"> c’est pour cela qu’elle peut recevoir des informations du serveur et ainsi diffuser ce résultat à une vue</w:t>
      </w:r>
      <w:r w:rsidR="003943AB">
        <w:t>,</w:t>
      </w:r>
      <w:r w:rsidR="0027783D">
        <w:t xml:space="preserve"> pour q</w:t>
      </w:r>
      <w:r w:rsidR="003943AB">
        <w:t>ue celle-ci</w:t>
      </w:r>
      <w:r w:rsidR="0027783D">
        <w:t xml:space="preserve"> l’affiche sur l’écran de l’</w:t>
      </w:r>
      <w:proofErr w:type="spellStart"/>
      <w:r w:rsidR="0027783D">
        <w:t>iPod</w:t>
      </w:r>
      <w:proofErr w:type="spellEnd"/>
      <w:r w:rsidR="0027783D">
        <w:t>.</w:t>
      </w:r>
    </w:p>
    <w:p w:rsidR="00517D4F" w:rsidRDefault="00517D4F" w:rsidP="00A80DE7">
      <w:pPr>
        <w:spacing w:after="0"/>
        <w:jc w:val="both"/>
      </w:pPr>
    </w:p>
    <w:p w:rsidR="004F0E98" w:rsidRPr="00B90C86" w:rsidRDefault="00517D4F" w:rsidP="00A80DE7">
      <w:pPr>
        <w:spacing w:after="0"/>
        <w:jc w:val="both"/>
      </w:pPr>
      <w:r>
        <w:t xml:space="preserve">La classe </w:t>
      </w:r>
      <w:proofErr w:type="spellStart"/>
      <w:r>
        <w:rPr>
          <w:b/>
        </w:rPr>
        <w:t>ConnexionManager</w:t>
      </w:r>
      <w:proofErr w:type="spellEnd"/>
      <w:r w:rsidR="004F0E98">
        <w:t xml:space="preserve"> définie la configuration du serveur en fonction de ce qu’</w:t>
      </w:r>
      <w:r w:rsidR="00344254">
        <w:t xml:space="preserve">elle a reçu de la classe </w:t>
      </w:r>
      <w:proofErr w:type="spellStart"/>
      <w:r w:rsidR="00344254" w:rsidRPr="00344254">
        <w:rPr>
          <w:b/>
        </w:rPr>
        <w:t>OptionsViewController</w:t>
      </w:r>
      <w:proofErr w:type="spellEnd"/>
      <w:r w:rsidR="00344254" w:rsidRPr="00344254">
        <w:rPr>
          <w:b/>
        </w:rPr>
        <w:t xml:space="preserve"> </w:t>
      </w:r>
      <w:r w:rsidR="004F0E98">
        <w:t>(</w:t>
      </w:r>
      <w:proofErr w:type="spellStart"/>
      <w:r w:rsidR="008A07F4">
        <w:t>ip</w:t>
      </w:r>
      <w:proofErr w:type="spellEnd"/>
      <w:r w:rsidR="008A07F4">
        <w:t xml:space="preserve">, port) et lance la connexion du serveur </w:t>
      </w:r>
      <w:r w:rsidR="00F61729">
        <w:t xml:space="preserve">avec </w:t>
      </w:r>
      <w:r w:rsidR="008A07F4">
        <w:t xml:space="preserve">la classe </w:t>
      </w:r>
      <w:r w:rsidR="008A07F4">
        <w:rPr>
          <w:b/>
        </w:rPr>
        <w:t>Network</w:t>
      </w:r>
      <w:r w:rsidR="00344254">
        <w:rPr>
          <w:b/>
        </w:rPr>
        <w:t>.</w:t>
      </w:r>
      <w:r w:rsidR="00344254">
        <w:t xml:space="preserve"> Elle transmet également les commandes du robot qu’elle a reçu</w:t>
      </w:r>
      <w:r w:rsidR="00B90C86">
        <w:t>,</w:t>
      </w:r>
      <w:r w:rsidR="00344254">
        <w:t xml:space="preserve"> à la classe </w:t>
      </w:r>
      <w:r w:rsidR="00344254">
        <w:rPr>
          <w:b/>
        </w:rPr>
        <w:t>Network.</w:t>
      </w:r>
      <w:r w:rsidR="00B90C86">
        <w:rPr>
          <w:b/>
        </w:rPr>
        <w:t xml:space="preserve"> </w:t>
      </w:r>
      <w:r w:rsidR="00B90C86">
        <w:t xml:space="preserve">Le serveur recevant aussi les résultats des commandes du robot, les retransmet à </w:t>
      </w:r>
      <w:proofErr w:type="spellStart"/>
      <w:r w:rsidR="00B90C86">
        <w:rPr>
          <w:b/>
        </w:rPr>
        <w:t>ConnexionManager</w:t>
      </w:r>
      <w:proofErr w:type="spellEnd"/>
      <w:r w:rsidR="00B90C86">
        <w:t xml:space="preserve"> qui les fait suivre à </w:t>
      </w:r>
      <w:proofErr w:type="spellStart"/>
      <w:r w:rsidR="00B90C86" w:rsidRPr="00B90C86">
        <w:rPr>
          <w:b/>
        </w:rPr>
        <w:t>CommandRobotController</w:t>
      </w:r>
      <w:proofErr w:type="spellEnd"/>
      <w:r w:rsidR="00B90C86" w:rsidRPr="00B90C86">
        <w:rPr>
          <w:b/>
        </w:rPr>
        <w:t>.</w:t>
      </w:r>
    </w:p>
    <w:p w:rsidR="00B625D6" w:rsidRDefault="00B625D6" w:rsidP="00A80DE7">
      <w:pPr>
        <w:spacing w:after="0"/>
        <w:jc w:val="both"/>
      </w:pPr>
    </w:p>
    <w:p w:rsidR="00723F2E" w:rsidRDefault="00AE2C10" w:rsidP="005F7A54">
      <w:pPr>
        <w:spacing w:after="0"/>
        <w:jc w:val="both"/>
        <w:rPr>
          <w:i/>
        </w:rPr>
      </w:pPr>
      <w:r w:rsidRPr="00AE2C10">
        <w:rPr>
          <w:i/>
          <w:u w:val="single"/>
        </w:rPr>
        <w:t>Exemple d’un scénario :</w:t>
      </w:r>
      <w:r w:rsidRPr="00AE2C10">
        <w:rPr>
          <w:i/>
        </w:rPr>
        <w:t xml:space="preserve"> Si l’utilisateur appuie sur un bouton de direction du robot, la fonction qui gère ce bouton dans </w:t>
      </w:r>
      <w:proofErr w:type="spellStart"/>
      <w:r w:rsidRPr="00AE2C10">
        <w:rPr>
          <w:i/>
        </w:rPr>
        <w:t>DrivingViewController</w:t>
      </w:r>
      <w:proofErr w:type="spellEnd"/>
      <w:r w:rsidRPr="00AE2C10">
        <w:rPr>
          <w:i/>
        </w:rPr>
        <w:t xml:space="preserve">, appelle une fonction dans </w:t>
      </w:r>
      <w:proofErr w:type="spellStart"/>
      <w:r w:rsidRPr="00AE2C10">
        <w:rPr>
          <w:i/>
        </w:rPr>
        <w:t>CommandRobotController</w:t>
      </w:r>
      <w:proofErr w:type="spellEnd"/>
      <w:r>
        <w:rPr>
          <w:i/>
        </w:rPr>
        <w:t>. Cette dernière envoie au serveur la commande du robot qui correspond à la demande.</w:t>
      </w:r>
    </w:p>
    <w:p w:rsidR="00E73CF4" w:rsidRDefault="00E73CF4">
      <w:pPr>
        <w:spacing w:after="200" w:line="276" w:lineRule="auto"/>
        <w:rPr>
          <w:i/>
        </w:rPr>
      </w:pPr>
      <w:r>
        <w:rPr>
          <w:i/>
        </w:rPr>
        <w:br w:type="page"/>
      </w:r>
    </w:p>
    <w:p w:rsidR="00B5695B" w:rsidRDefault="00B5695B" w:rsidP="00B5695B">
      <w:pPr>
        <w:pStyle w:val="Titre1"/>
        <w:numPr>
          <w:ilvl w:val="0"/>
          <w:numId w:val="18"/>
        </w:numPr>
      </w:pPr>
      <w:bookmarkStart w:id="7" w:name="_Toc282423886"/>
      <w:r>
        <w:lastRenderedPageBreak/>
        <w:t>Fonctionnement de l’application</w:t>
      </w:r>
      <w:bookmarkEnd w:id="7"/>
    </w:p>
    <w:p w:rsidR="00B5695B" w:rsidRDefault="00B5695B" w:rsidP="00B5695B">
      <w:pPr>
        <w:pStyle w:val="Titre2"/>
      </w:pPr>
      <w:bookmarkStart w:id="8" w:name="_Toc282423887"/>
      <w:r>
        <w:t xml:space="preserve">3.1 Communication </w:t>
      </w:r>
      <w:proofErr w:type="spellStart"/>
      <w:r>
        <w:t>iStinger</w:t>
      </w:r>
      <w:proofErr w:type="spellEnd"/>
      <w:r>
        <w:t>/Robot</w:t>
      </w:r>
      <w:bookmarkEnd w:id="8"/>
    </w:p>
    <w:p w:rsidR="00B5695B" w:rsidRDefault="00B5695B" w:rsidP="00B5695B">
      <w:r>
        <w:t>TODO : schéma, socket, exemple</w:t>
      </w:r>
    </w:p>
    <w:p w:rsidR="00B5695B" w:rsidRDefault="00B5695B" w:rsidP="00B5695B">
      <w:pPr>
        <w:pStyle w:val="Titre2"/>
      </w:pPr>
      <w:bookmarkStart w:id="9" w:name="_Toc282423888"/>
      <w:r>
        <w:t>3.2 Diriger le robot</w:t>
      </w:r>
      <w:bookmarkEnd w:id="9"/>
    </w:p>
    <w:p w:rsidR="00B5695B" w:rsidRDefault="00B5695B" w:rsidP="00B5695B">
      <w:r>
        <w:t>TODO : schéma sur le fonctionnement de l’accéléromètre, communication entre les classes</w:t>
      </w:r>
    </w:p>
    <w:p w:rsidR="00B5695B" w:rsidRDefault="00B5695B" w:rsidP="00B5695B">
      <w:pPr>
        <w:pStyle w:val="Titre2"/>
      </w:pPr>
      <w:bookmarkStart w:id="10" w:name="_Toc282423889"/>
      <w:r>
        <w:t>3.3 Présentation de l’interface</w:t>
      </w:r>
      <w:bookmarkEnd w:id="10"/>
    </w:p>
    <w:p w:rsidR="00B5695B" w:rsidRPr="00B5695B" w:rsidRDefault="00B5695B" w:rsidP="00B5695B">
      <w:r>
        <w:t xml:space="preserve">TODO : </w:t>
      </w:r>
      <w:proofErr w:type="spellStart"/>
      <w:r>
        <w:t>imprim</w:t>
      </w:r>
      <w:proofErr w:type="spellEnd"/>
      <w:r>
        <w:t xml:space="preserve"> écran de l’application et explication des fonctionnalités</w:t>
      </w:r>
    </w:p>
    <w:sectPr w:rsidR="00B5695B" w:rsidRPr="00B5695B" w:rsidSect="009B23C9">
      <w:headerReference w:type="even" r:id="rId20"/>
      <w:headerReference w:type="default" r:id="rId21"/>
      <w:footerReference w:type="even" r:id="rId22"/>
      <w:footerReference w:type="default" r:id="rId23"/>
      <w:pgSz w:w="11907" w:h="16839"/>
      <w:pgMar w:top="1134" w:right="992" w:bottom="1134" w:left="1134" w:header="709" w:footer="51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88D" w:rsidRDefault="00B2288D">
      <w:pPr>
        <w:spacing w:after="0" w:line="240" w:lineRule="auto"/>
      </w:pPr>
      <w:r>
        <w:separator/>
      </w:r>
    </w:p>
  </w:endnote>
  <w:endnote w:type="continuationSeparator" w:id="1">
    <w:p w:rsidR="00B2288D" w:rsidRDefault="00B22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6B" w:rsidRDefault="0048476B">
    <w:pPr>
      <w:pStyle w:val="Pieddepage"/>
    </w:pPr>
  </w:p>
  <w:p w:rsidR="0048476B" w:rsidRDefault="0048476B">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6B" w:rsidRDefault="0048476B">
    <w:pPr>
      <w:pStyle w:val="Pieddepage"/>
    </w:pPr>
  </w:p>
  <w:p w:rsidR="0048476B" w:rsidRDefault="0048476B">
    <w:pPr>
      <w:pStyle w:val="Pieddepageimpaire"/>
    </w:pPr>
    <w:r>
      <w:t xml:space="preserve">Page </w:t>
    </w:r>
    <w:fldSimple w:instr=" PAGE   \* MERGEFORMAT ">
      <w:r w:rsidR="00E73CF4" w:rsidRPr="00E73CF4">
        <w:rPr>
          <w:noProof/>
          <w:sz w:val="24"/>
          <w:szCs w:val="24"/>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88D" w:rsidRDefault="00B2288D">
      <w:pPr>
        <w:spacing w:after="0" w:line="240" w:lineRule="auto"/>
      </w:pPr>
      <w:r>
        <w:separator/>
      </w:r>
    </w:p>
  </w:footnote>
  <w:footnote w:type="continuationSeparator" w:id="1">
    <w:p w:rsidR="00B2288D" w:rsidRDefault="00B22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6B" w:rsidRDefault="002B0404">
    <w:pPr>
      <w:pStyle w:val="En-ttedepagepaire"/>
      <w:rPr>
        <w:szCs w:val="20"/>
      </w:rPr>
    </w:pPr>
    <w:sdt>
      <w:sdtPr>
        <w:rPr>
          <w:szCs w:val="20"/>
        </w:rPr>
        <w:alias w:val="Titre"/>
        <w:id w:val="102973022"/>
        <w:dataBinding w:prefixMappings="xmlns:ns0='http://schemas.openxmlformats.org/package/2006/metadata/core-properties' xmlns:ns1='http://purl.org/dc/elements/1.1/'" w:xpath="/ns0:coreProperties[1]/ns1:title[1]" w:storeItemID="{6C3C8BC8-F283-45AE-878A-BAB7291924A1}"/>
        <w:text/>
      </w:sdtPr>
      <w:sdtContent>
        <w:r w:rsidR="00345839">
          <w:rPr>
            <w:szCs w:val="20"/>
          </w:rPr>
          <w:t xml:space="preserve">Télécommande d’un robot </w:t>
        </w:r>
        <w:proofErr w:type="spellStart"/>
        <w:r w:rsidR="00345839">
          <w:rPr>
            <w:szCs w:val="20"/>
          </w:rPr>
          <w:t>Stinger</w:t>
        </w:r>
        <w:proofErr w:type="spellEnd"/>
        <w:r w:rsidR="00345839">
          <w:rPr>
            <w:szCs w:val="20"/>
          </w:rPr>
          <w:t xml:space="preserve"> avec un </w:t>
        </w:r>
        <w:proofErr w:type="spellStart"/>
        <w:r w:rsidR="00345839">
          <w:rPr>
            <w:szCs w:val="20"/>
          </w:rPr>
          <w:t>iPod</w:t>
        </w:r>
        <w:proofErr w:type="spellEnd"/>
        <w:r w:rsidR="00345839">
          <w:rPr>
            <w:szCs w:val="20"/>
          </w:rPr>
          <w:t xml:space="preserve"> </w:t>
        </w:r>
        <w:proofErr w:type="spellStart"/>
        <w:r w:rsidR="00345839">
          <w:rPr>
            <w:szCs w:val="20"/>
          </w:rPr>
          <w:t>Touch</w:t>
        </w:r>
        <w:proofErr w:type="spellEnd"/>
      </w:sdtContent>
    </w:sdt>
  </w:p>
  <w:p w:rsidR="0048476B" w:rsidRDefault="004847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76B" w:rsidRDefault="002B0404">
    <w:pPr>
      <w:pStyle w:val="En-ttedepageimpaire"/>
      <w:rPr>
        <w:szCs w:val="20"/>
      </w:rPr>
    </w:pPr>
    <w:sdt>
      <w:sdtPr>
        <w:rPr>
          <w:szCs w:val="20"/>
        </w:rPr>
        <w:alias w:val="Titre"/>
        <w:id w:val="102973023"/>
        <w:dataBinding w:prefixMappings="xmlns:ns0='http://schemas.openxmlformats.org/package/2006/metadata/core-properties' xmlns:ns1='http://purl.org/dc/elements/1.1/'" w:xpath="/ns0:coreProperties[1]/ns1:title[1]" w:storeItemID="{6C3C8BC8-F283-45AE-878A-BAB7291924A1}"/>
        <w:text/>
      </w:sdtPr>
      <w:sdtContent>
        <w:r w:rsidR="00345839">
          <w:rPr>
            <w:szCs w:val="20"/>
          </w:rPr>
          <w:t xml:space="preserve">Télécommande d’un robot </w:t>
        </w:r>
        <w:proofErr w:type="spellStart"/>
        <w:r w:rsidR="00345839">
          <w:rPr>
            <w:szCs w:val="20"/>
          </w:rPr>
          <w:t>Stinger</w:t>
        </w:r>
        <w:proofErr w:type="spellEnd"/>
        <w:r w:rsidR="00345839">
          <w:rPr>
            <w:szCs w:val="20"/>
          </w:rPr>
          <w:t xml:space="preserve"> avec un </w:t>
        </w:r>
        <w:proofErr w:type="spellStart"/>
        <w:r w:rsidR="00345839">
          <w:rPr>
            <w:szCs w:val="20"/>
          </w:rPr>
          <w:t>iPod</w:t>
        </w:r>
        <w:proofErr w:type="spellEnd"/>
        <w:r w:rsidR="00345839">
          <w:rPr>
            <w:szCs w:val="20"/>
          </w:rPr>
          <w:t xml:space="preserve"> </w:t>
        </w:r>
        <w:proofErr w:type="spellStart"/>
        <w:r w:rsidR="00345839">
          <w:rPr>
            <w:szCs w:val="20"/>
          </w:rPr>
          <w:t>Touch</w:t>
        </w:r>
        <w:proofErr w:type="spellEnd"/>
      </w:sdtContent>
    </w:sdt>
  </w:p>
  <w:p w:rsidR="0048476B" w:rsidRDefault="0048476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1D41A27"/>
    <w:multiLevelType w:val="multilevel"/>
    <w:tmpl w:val="2AC04F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184F3FA1"/>
    <w:multiLevelType w:val="hybridMultilevel"/>
    <w:tmpl w:val="0D0CEA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FC707E"/>
    <w:multiLevelType w:val="hybridMultilevel"/>
    <w:tmpl w:val="855A5EC6"/>
    <w:lvl w:ilvl="0" w:tplc="17EE5788">
      <w:start w:val="2"/>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2E95292"/>
    <w:multiLevelType w:val="hybridMultilevel"/>
    <w:tmpl w:val="BBFAF264"/>
    <w:lvl w:ilvl="0" w:tplc="B0FC48BC">
      <w:start w:val="2"/>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C32F22"/>
    <w:multiLevelType w:val="multilevel"/>
    <w:tmpl w:val="2AC04F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C8C1409"/>
    <w:multiLevelType w:val="hybridMultilevel"/>
    <w:tmpl w:val="77BE3C6C"/>
    <w:lvl w:ilvl="0" w:tplc="5F56F2C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C259A9"/>
    <w:multiLevelType w:val="multilevel"/>
    <w:tmpl w:val="2AC04F9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nsid w:val="444A0533"/>
    <w:multiLevelType w:val="multilevel"/>
    <w:tmpl w:val="363AB6D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0624B4B"/>
    <w:multiLevelType w:val="hybridMultilevel"/>
    <w:tmpl w:val="21A03F02"/>
    <w:lvl w:ilvl="0" w:tplc="58B6C996">
      <w:start w:val="1"/>
      <w:numFmt w:val="lowerLetter"/>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6">
    <w:nsid w:val="7F8F72F5"/>
    <w:multiLevelType w:val="hybridMultilevel"/>
    <w:tmpl w:val="3E42F916"/>
    <w:lvl w:ilvl="0" w:tplc="D234CB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13"/>
  </w:num>
  <w:num w:numId="19">
    <w:abstractNumId w:val="15"/>
  </w:num>
  <w:num w:numId="20">
    <w:abstractNumId w:val="16"/>
  </w:num>
  <w:num w:numId="21">
    <w:abstractNumId w:val="6"/>
  </w:num>
  <w:num w:numId="22">
    <w:abstractNumId w:val="12"/>
  </w:num>
  <w:num w:numId="23">
    <w:abstractNumId w:val="14"/>
  </w:num>
  <w:num w:numId="24">
    <w:abstractNumId w:val="7"/>
  </w:num>
  <w:num w:numId="25">
    <w:abstractNumId w:val="10"/>
  </w:num>
  <w:num w:numId="26">
    <w:abstractNumId w:val="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attachedTemplate r:id="rId1"/>
  <w:defaultTabStop w:val="709"/>
  <w:hyphenationZone w:val="420"/>
  <w:drawingGridHorizontalSpacing w:val="115"/>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9C23A6"/>
    <w:rsid w:val="00017FD7"/>
    <w:rsid w:val="00024FBF"/>
    <w:rsid w:val="00036BFA"/>
    <w:rsid w:val="0008275C"/>
    <w:rsid w:val="00090CB6"/>
    <w:rsid w:val="000A0BE0"/>
    <w:rsid w:val="000C29EE"/>
    <w:rsid w:val="000F10C0"/>
    <w:rsid w:val="00150FA4"/>
    <w:rsid w:val="00163B29"/>
    <w:rsid w:val="00184112"/>
    <w:rsid w:val="001A23A1"/>
    <w:rsid w:val="001A3CF9"/>
    <w:rsid w:val="001F0AFF"/>
    <w:rsid w:val="001F37D8"/>
    <w:rsid w:val="0021138F"/>
    <w:rsid w:val="00211893"/>
    <w:rsid w:val="00227EF9"/>
    <w:rsid w:val="0025163C"/>
    <w:rsid w:val="0027633D"/>
    <w:rsid w:val="0027783D"/>
    <w:rsid w:val="002B0404"/>
    <w:rsid w:val="002C532F"/>
    <w:rsid w:val="002D5BF9"/>
    <w:rsid w:val="002E12AC"/>
    <w:rsid w:val="002E4631"/>
    <w:rsid w:val="003007E5"/>
    <w:rsid w:val="003329D2"/>
    <w:rsid w:val="00344254"/>
    <w:rsid w:val="00345839"/>
    <w:rsid w:val="003943AB"/>
    <w:rsid w:val="003B25F3"/>
    <w:rsid w:val="003B5317"/>
    <w:rsid w:val="003B74CC"/>
    <w:rsid w:val="003B765E"/>
    <w:rsid w:val="003D0608"/>
    <w:rsid w:val="003D1B29"/>
    <w:rsid w:val="00404CF1"/>
    <w:rsid w:val="004172E7"/>
    <w:rsid w:val="004210CC"/>
    <w:rsid w:val="00437E99"/>
    <w:rsid w:val="0044486E"/>
    <w:rsid w:val="0046031C"/>
    <w:rsid w:val="0047749B"/>
    <w:rsid w:val="0048476B"/>
    <w:rsid w:val="004878CB"/>
    <w:rsid w:val="004B6DA2"/>
    <w:rsid w:val="004F0E98"/>
    <w:rsid w:val="00501369"/>
    <w:rsid w:val="00507D9E"/>
    <w:rsid w:val="00517D4F"/>
    <w:rsid w:val="005668CF"/>
    <w:rsid w:val="005A5297"/>
    <w:rsid w:val="005B7E22"/>
    <w:rsid w:val="005F7A54"/>
    <w:rsid w:val="00601322"/>
    <w:rsid w:val="006103D2"/>
    <w:rsid w:val="00634BE8"/>
    <w:rsid w:val="00677D0A"/>
    <w:rsid w:val="00681094"/>
    <w:rsid w:val="00694F7C"/>
    <w:rsid w:val="00697954"/>
    <w:rsid w:val="006A3C42"/>
    <w:rsid w:val="006B1DB7"/>
    <w:rsid w:val="006D476F"/>
    <w:rsid w:val="00723F2E"/>
    <w:rsid w:val="00762A3A"/>
    <w:rsid w:val="00774A33"/>
    <w:rsid w:val="00781950"/>
    <w:rsid w:val="00784D5E"/>
    <w:rsid w:val="007B5DE8"/>
    <w:rsid w:val="007C5420"/>
    <w:rsid w:val="007F513E"/>
    <w:rsid w:val="007F6714"/>
    <w:rsid w:val="0082758A"/>
    <w:rsid w:val="0083554C"/>
    <w:rsid w:val="00867E39"/>
    <w:rsid w:val="008A07F4"/>
    <w:rsid w:val="008A2651"/>
    <w:rsid w:val="008A53E5"/>
    <w:rsid w:val="008F0419"/>
    <w:rsid w:val="0093284C"/>
    <w:rsid w:val="00942AB8"/>
    <w:rsid w:val="0095161E"/>
    <w:rsid w:val="00955A22"/>
    <w:rsid w:val="009B23C9"/>
    <w:rsid w:val="009C23A6"/>
    <w:rsid w:val="009C737E"/>
    <w:rsid w:val="009D7A31"/>
    <w:rsid w:val="009E6311"/>
    <w:rsid w:val="00A050EC"/>
    <w:rsid w:val="00A25CF7"/>
    <w:rsid w:val="00A321F8"/>
    <w:rsid w:val="00A43160"/>
    <w:rsid w:val="00A759F4"/>
    <w:rsid w:val="00A80DE7"/>
    <w:rsid w:val="00A82985"/>
    <w:rsid w:val="00AD55C4"/>
    <w:rsid w:val="00AE0DF6"/>
    <w:rsid w:val="00AE2C10"/>
    <w:rsid w:val="00AE3918"/>
    <w:rsid w:val="00B120F4"/>
    <w:rsid w:val="00B2288D"/>
    <w:rsid w:val="00B35923"/>
    <w:rsid w:val="00B5292A"/>
    <w:rsid w:val="00B5695B"/>
    <w:rsid w:val="00B625D6"/>
    <w:rsid w:val="00B90C86"/>
    <w:rsid w:val="00B95404"/>
    <w:rsid w:val="00BC148C"/>
    <w:rsid w:val="00BC32EB"/>
    <w:rsid w:val="00BD293E"/>
    <w:rsid w:val="00C01CC2"/>
    <w:rsid w:val="00C02103"/>
    <w:rsid w:val="00C06F8C"/>
    <w:rsid w:val="00C222D5"/>
    <w:rsid w:val="00C27825"/>
    <w:rsid w:val="00C81084"/>
    <w:rsid w:val="00C83677"/>
    <w:rsid w:val="00C911BA"/>
    <w:rsid w:val="00C93C9C"/>
    <w:rsid w:val="00C96D5A"/>
    <w:rsid w:val="00CC7FD5"/>
    <w:rsid w:val="00D11023"/>
    <w:rsid w:val="00D66453"/>
    <w:rsid w:val="00D74793"/>
    <w:rsid w:val="00DA6F6C"/>
    <w:rsid w:val="00DB07A8"/>
    <w:rsid w:val="00DB7934"/>
    <w:rsid w:val="00DE5148"/>
    <w:rsid w:val="00E14EBC"/>
    <w:rsid w:val="00E27386"/>
    <w:rsid w:val="00E540C9"/>
    <w:rsid w:val="00E56168"/>
    <w:rsid w:val="00E61A6D"/>
    <w:rsid w:val="00E73CF4"/>
    <w:rsid w:val="00E928D7"/>
    <w:rsid w:val="00EB0F49"/>
    <w:rsid w:val="00EB674D"/>
    <w:rsid w:val="00ED0519"/>
    <w:rsid w:val="00ED4B87"/>
    <w:rsid w:val="00EE757B"/>
    <w:rsid w:val="00EF0268"/>
    <w:rsid w:val="00F17026"/>
    <w:rsid w:val="00F46DFB"/>
    <w:rsid w:val="00F52435"/>
    <w:rsid w:val="00F61729"/>
    <w:rsid w:val="00FA1A06"/>
    <w:rsid w:val="00FF1C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300]" stroke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2A"/>
    <w:pPr>
      <w:spacing w:after="180" w:line="360"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723F2E"/>
    <w:pPr>
      <w:tabs>
        <w:tab w:val="left" w:pos="432"/>
        <w:tab w:val="right" w:leader="dot" w:pos="8630"/>
      </w:tabs>
      <w:spacing w:before="120" w:after="120"/>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C911BA"/>
    <w:pPr>
      <w:keepNext/>
      <w:keepLines/>
      <w:spacing w:before="480" w:after="0" w:line="276" w:lineRule="auto"/>
      <w:outlineLvl w:val="9"/>
    </w:pPr>
    <w:rPr>
      <w:b/>
      <w:bCs/>
      <w:caps w:val="0"/>
      <w:color w:val="548AB7"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dle\AppData\Roaming\Microsoft\Templates\MedianRepor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1265"/>
    <w:rsid w:val="000A1D14"/>
    <w:rsid w:val="004B1265"/>
    <w:rsid w:val="00726489"/>
    <w:rsid w:val="00A23506"/>
    <w:rsid w:val="00AD3B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89"/>
  </w:style>
  <w:style w:type="paragraph" w:styleId="Titre1">
    <w:name w:val="heading 1"/>
    <w:basedOn w:val="Normal"/>
    <w:next w:val="Normal"/>
    <w:link w:val="Titre1Car"/>
    <w:uiPriority w:val="9"/>
    <w:unhideWhenUsed/>
    <w:qFormat/>
    <w:rsid w:val="00726489"/>
    <w:pPr>
      <w:spacing w:before="300" w:after="80" w:line="240" w:lineRule="auto"/>
      <w:outlineLvl w:val="0"/>
    </w:pPr>
    <w:rPr>
      <w:rFonts w:asciiTheme="majorHAnsi" w:eastAsiaTheme="majorEastAsia" w:hAnsiTheme="majorHAnsi" w:cstheme="majorBidi"/>
      <w:caps/>
      <w:color w:val="1F497D" w:themeColor="text2"/>
      <w:sz w:val="32"/>
      <w:szCs w:val="32"/>
      <w:lang w:eastAsia="en-US"/>
    </w:rPr>
  </w:style>
  <w:style w:type="paragraph" w:styleId="Titre2">
    <w:name w:val="heading 2"/>
    <w:basedOn w:val="Normal"/>
    <w:next w:val="Normal"/>
    <w:link w:val="Titre2Car"/>
    <w:uiPriority w:val="9"/>
    <w:unhideWhenUsed/>
    <w:qFormat/>
    <w:rsid w:val="00726489"/>
    <w:pPr>
      <w:spacing w:before="240" w:after="80" w:line="264" w:lineRule="auto"/>
      <w:outlineLvl w:val="1"/>
    </w:pPr>
    <w:rPr>
      <w:b/>
      <w:bCs/>
      <w:color w:val="4F81BD" w:themeColor="accent1"/>
      <w:spacing w:val="20"/>
      <w:sz w:val="28"/>
      <w:szCs w:val="28"/>
      <w:lang w:eastAsia="en-US"/>
    </w:rPr>
  </w:style>
  <w:style w:type="paragraph" w:styleId="Titre3">
    <w:name w:val="heading 3"/>
    <w:basedOn w:val="Normal"/>
    <w:next w:val="Normal"/>
    <w:link w:val="Titre3Car"/>
    <w:uiPriority w:val="9"/>
    <w:unhideWhenUsed/>
    <w:qFormat/>
    <w:rsid w:val="00726489"/>
    <w:pPr>
      <w:spacing w:before="240" w:after="60" w:line="264" w:lineRule="auto"/>
      <w:outlineLvl w:val="2"/>
    </w:pPr>
    <w:rPr>
      <w:b/>
      <w:bCs/>
      <w:color w:val="000000" w:themeColor="text1"/>
      <w:spacing w:val="10"/>
      <w:sz w:val="23"/>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CEAE7CA31E40358CCC0DBD31308B10">
    <w:name w:val="C2CEAE7CA31E40358CCC0DBD31308B10"/>
    <w:rsid w:val="00726489"/>
  </w:style>
  <w:style w:type="paragraph" w:customStyle="1" w:styleId="E02787DC30114411A738A1B569FE923C">
    <w:name w:val="E02787DC30114411A738A1B569FE923C"/>
    <w:rsid w:val="00726489"/>
  </w:style>
  <w:style w:type="paragraph" w:customStyle="1" w:styleId="7DEC03DA594748A78608F8C0AC587D9B">
    <w:name w:val="7DEC03DA594748A78608F8C0AC587D9B"/>
    <w:rsid w:val="00726489"/>
  </w:style>
  <w:style w:type="paragraph" w:customStyle="1" w:styleId="3B79D65FC9B34B82A973142E51CAF6C0">
    <w:name w:val="3B79D65FC9B34B82A973142E51CAF6C0"/>
    <w:rsid w:val="00726489"/>
  </w:style>
  <w:style w:type="paragraph" w:customStyle="1" w:styleId="E5FF963CAE0F43E3B3B5A8C81E735108">
    <w:name w:val="E5FF963CAE0F43E3B3B5A8C81E735108"/>
    <w:rsid w:val="00726489"/>
  </w:style>
  <w:style w:type="paragraph" w:customStyle="1" w:styleId="45B52E61ECFE4642AE41EA8D0646262F">
    <w:name w:val="45B52E61ECFE4642AE41EA8D0646262F"/>
    <w:rsid w:val="00726489"/>
  </w:style>
  <w:style w:type="character" w:customStyle="1" w:styleId="Titre1Car">
    <w:name w:val="Titre 1 Car"/>
    <w:basedOn w:val="Policepardfaut"/>
    <w:link w:val="Titre1"/>
    <w:uiPriority w:val="9"/>
    <w:rsid w:val="00726489"/>
    <w:rPr>
      <w:rFonts w:asciiTheme="majorHAnsi" w:eastAsiaTheme="majorEastAsia" w:hAnsiTheme="majorHAnsi" w:cstheme="majorBidi"/>
      <w:caps/>
      <w:color w:val="1F497D" w:themeColor="text2"/>
      <w:sz w:val="32"/>
      <w:szCs w:val="32"/>
      <w:lang w:eastAsia="en-US"/>
    </w:rPr>
  </w:style>
  <w:style w:type="character" w:customStyle="1" w:styleId="Titre2Car">
    <w:name w:val="Titre 2 Car"/>
    <w:basedOn w:val="Policepardfaut"/>
    <w:link w:val="Titre2"/>
    <w:uiPriority w:val="9"/>
    <w:rsid w:val="00726489"/>
    <w:rPr>
      <w:b/>
      <w:bCs/>
      <w:color w:val="4F81BD" w:themeColor="accent1"/>
      <w:spacing w:val="20"/>
      <w:sz w:val="28"/>
      <w:szCs w:val="28"/>
      <w:lang w:eastAsia="en-US"/>
    </w:rPr>
  </w:style>
  <w:style w:type="character" w:customStyle="1" w:styleId="Titre3Car">
    <w:name w:val="Titre 3 Car"/>
    <w:basedOn w:val="Policepardfaut"/>
    <w:link w:val="Titre3"/>
    <w:uiPriority w:val="9"/>
    <w:rsid w:val="00726489"/>
    <w:rPr>
      <w:b/>
      <w:bCs/>
      <w:color w:val="000000" w:themeColor="text1"/>
      <w:spacing w:val="10"/>
      <w:sz w:val="23"/>
      <w:szCs w:val="23"/>
      <w:lang w:eastAsia="en-US"/>
    </w:rPr>
  </w:style>
  <w:style w:type="paragraph" w:styleId="Citationintense">
    <w:name w:val="Intense Quote"/>
    <w:basedOn w:val="Normal"/>
    <w:link w:val="CitationintenseCar"/>
    <w:uiPriority w:val="30"/>
    <w:qFormat/>
    <w:rsid w:val="00726489"/>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b/>
      <w:bCs/>
      <w:color w:val="C0504D" w:themeColor="accent2"/>
      <w:sz w:val="23"/>
      <w:szCs w:val="23"/>
      <w:lang w:eastAsia="en-US"/>
    </w:rPr>
  </w:style>
  <w:style w:type="character" w:customStyle="1" w:styleId="CitationintenseCar">
    <w:name w:val="Citation intense Car"/>
    <w:basedOn w:val="Policepardfaut"/>
    <w:link w:val="Citationintense"/>
    <w:uiPriority w:val="30"/>
    <w:rsid w:val="00726489"/>
    <w:rPr>
      <w:b/>
      <w:bCs/>
      <w:color w:val="C0504D" w:themeColor="accent2"/>
      <w:sz w:val="23"/>
      <w:szCs w:val="23"/>
      <w:shd w:val="clear" w:color="auto" w:fill="FFFFFF" w:themeFill="background1"/>
      <w:lang w:eastAsia="en-US"/>
    </w:rPr>
  </w:style>
  <w:style w:type="paragraph" w:customStyle="1" w:styleId="3B89A8C23C6D4F4FAAA1486A5594B122">
    <w:name w:val="3B89A8C23C6D4F4FAAA1486A5594B122"/>
    <w:rsid w:val="00726489"/>
  </w:style>
  <w:style w:type="paragraph" w:customStyle="1" w:styleId="EE2FACFB3F95427491F184754162A09B">
    <w:name w:val="EE2FACFB3F95427491F184754162A09B"/>
    <w:rsid w:val="00726489"/>
  </w:style>
  <w:style w:type="paragraph" w:customStyle="1" w:styleId="63F3A2C2D18A4CBBAF3C8AD93D20705D">
    <w:name w:val="63F3A2C2D18A4CBBAF3C8AD93D20705D"/>
    <w:rsid w:val="00726489"/>
  </w:style>
  <w:style w:type="paragraph" w:customStyle="1" w:styleId="DD91624DFDD34890BBD9A0E557A21FD0">
    <w:name w:val="DD91624DFDD34890BBD9A0E557A21FD0"/>
    <w:rsid w:val="004B1265"/>
  </w:style>
  <w:style w:type="paragraph" w:customStyle="1" w:styleId="35054E1D5CB44AEF89F8CC6595B728F7">
    <w:name w:val="35054E1D5CB44AEF89F8CC6595B728F7"/>
    <w:rsid w:val="004B1265"/>
  </w:style>
  <w:style w:type="paragraph" w:customStyle="1" w:styleId="560014C4CF034BA099BC94B55F89B9FA">
    <w:name w:val="560014C4CF034BA099BC94B55F89B9FA"/>
    <w:rsid w:val="004B126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28" ma:contentTypeDescription="Create a new document." ma:contentTypeScope="" ma:versionID="3734922cae638a1d4f2b3c9f45d0aea3"/>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4C91E-75C9-41A7-BAEA-D44C9DA55E19}">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496C2AD-AB09-4235-854F-8CEF8D61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2).dotx</Template>
  <TotalTime>1276</TotalTime>
  <Pages>9</Pages>
  <Words>1511</Words>
  <Characters>8615</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Télécommande d’un robot Stinger avec un iPod Touch</vt:lpstr>
      <vt:lpstr/>
      <vt:lpstr>    Heading 2|two</vt:lpstr>
      <vt:lpstr>        Heading 3|three</vt:lpstr>
    </vt:vector>
  </TitlesOfParts>
  <Company>Microsoft</Company>
  <LinksUpToDate>false</LinksUpToDate>
  <CharactersWithSpaces>1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lécommande d’un robot Stinger avec un iPod Touch</dc:title>
  <dc:subject>Alexandra HUILLET &amp; Nicolas BEAUDROT – TX52</dc:subject>
  <dc:creator>Meddle</dc:creator>
  <cp:lastModifiedBy>Departement Informatique</cp:lastModifiedBy>
  <cp:revision>117</cp:revision>
  <dcterms:created xsi:type="dcterms:W3CDTF">2011-01-08T19:59:00Z</dcterms:created>
  <dcterms:modified xsi:type="dcterms:W3CDTF">2011-01-10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